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721F94B" wp14:editId="2D6571F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21008" w:rsidRPr="00721008" w:rsidRDefault="00721008" w:rsidP="0072100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21008" w:rsidRPr="00721008" w:rsidRDefault="00721008" w:rsidP="0072100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21008" w:rsidRPr="00721008" w:rsidRDefault="00721008" w:rsidP="001F3D40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2100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21008" w:rsidRPr="00721008" w:rsidRDefault="007F7CBE" w:rsidP="0072100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от 05.06.2026 № 478</w:t>
      </w:r>
    </w:p>
    <w:p w:rsidR="00721008" w:rsidRPr="00721008" w:rsidRDefault="00721008" w:rsidP="001F3D40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2100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7F7CBE" w:rsidRPr="007F7CBE" w:rsidRDefault="007F7CBE" w:rsidP="007F7CBE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7F7CBE">
        <w:rPr>
          <w:b/>
          <w:szCs w:val="28"/>
        </w:rPr>
        <w:t xml:space="preserve">О назначении публичных </w:t>
      </w:r>
    </w:p>
    <w:p w:rsidR="007F7CBE" w:rsidRPr="007F7CBE" w:rsidRDefault="007F7CBE" w:rsidP="007F7CBE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7F7CBE">
        <w:rPr>
          <w:b/>
          <w:szCs w:val="28"/>
        </w:rPr>
        <w:t xml:space="preserve">слушаний по проекту внесения изменений </w:t>
      </w:r>
    </w:p>
    <w:p w:rsidR="007F7CBE" w:rsidRPr="007F7CBE" w:rsidRDefault="007F7CBE" w:rsidP="007F7CBE">
      <w:pPr>
        <w:pStyle w:val="a5"/>
        <w:tabs>
          <w:tab w:val="left" w:pos="4111"/>
        </w:tabs>
        <w:ind w:left="1984" w:right="1984"/>
        <w:jc w:val="center"/>
        <w:rPr>
          <w:b/>
          <w:szCs w:val="28"/>
        </w:rPr>
      </w:pPr>
      <w:r w:rsidRPr="007F7CBE">
        <w:rPr>
          <w:b/>
          <w:szCs w:val="28"/>
        </w:rPr>
        <w:t>в правила землепользования и застройки Михайловского сельского поселения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</w:t>
      </w:r>
      <w:r w:rsidR="00F64EF6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7F7CBE">
        <w:rPr>
          <w:rFonts w:ascii="Times New Roman" w:hAnsi="Times New Roman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7F7CBE">
        <w:rPr>
          <w:rFonts w:ascii="Times New Roman" w:hAnsi="Times New Roman"/>
          <w:color w:val="auto"/>
          <w:sz w:val="28"/>
          <w:szCs w:val="28"/>
        </w:rPr>
        <w:br/>
        <w:t xml:space="preserve">решением Собрания депутатов Красносулинского района от 22.04.2025 № 370 </w:t>
      </w:r>
      <w:r w:rsidRPr="007F7CBE">
        <w:rPr>
          <w:rFonts w:ascii="Times New Roman" w:hAnsi="Times New Roman"/>
          <w:color w:val="auto"/>
          <w:sz w:val="28"/>
          <w:szCs w:val="28"/>
        </w:rPr>
        <w:br/>
        <w:t>«Об утверждении Положения о порядке организации и проведения публичных слушаний в области градостроительной деятельности на территории муниципального образования «Красносулинский район», с целью обеспечения учета мнения жителей Михайловского сельского поселения при осуществлении градостроительной деятельности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7CBE" w:rsidRPr="007F7CBE" w:rsidRDefault="007F7CBE" w:rsidP="007F7CB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</w:t>
      </w:r>
      <w:r w:rsidRPr="007F7CBE">
        <w:rPr>
          <w:rFonts w:ascii="Times New Roman" w:hAnsi="Times New Roman"/>
          <w:color w:val="auto"/>
          <w:sz w:val="28"/>
          <w:szCs w:val="28"/>
        </w:rPr>
        <w:t>Назначить публичные слушания по проекту внесения изменений в правила землепользования и застройки Михайловского сельского поселения.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 </w:t>
      </w:r>
      <w:r w:rsidRPr="007F7CBE">
        <w:rPr>
          <w:rFonts w:ascii="Times New Roman" w:hAnsi="Times New Roman"/>
          <w:color w:val="auto"/>
          <w:sz w:val="28"/>
          <w:szCs w:val="28"/>
        </w:rPr>
        <w:t>Определить дату, место и время проведения публичных слушаний по проекту внесения изменений в правила землепользования и застройки Михайловского сельского поселения в населенных пунктах Михайловского сельского поселения согласно приложению к настоящему постановлению.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 </w:t>
      </w:r>
      <w:r w:rsidRPr="007F7CBE">
        <w:rPr>
          <w:rFonts w:ascii="Times New Roman" w:hAnsi="Times New Roman"/>
          <w:color w:val="auto"/>
          <w:sz w:val="28"/>
          <w:szCs w:val="28"/>
        </w:rPr>
        <w:t xml:space="preserve">Заинтересованные физические и юридические лица вправе направлять свои предложения по проекту внесения изменений в правила землепользования и застройки Михайловского сельского поселения. 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. </w:t>
      </w:r>
      <w:r w:rsidRPr="007F7CBE">
        <w:rPr>
          <w:rFonts w:ascii="Times New Roman" w:hAnsi="Times New Roman"/>
          <w:color w:val="auto"/>
          <w:sz w:val="28"/>
          <w:szCs w:val="28"/>
        </w:rPr>
        <w:t>Рекомендовать комиссии по подготовке проекта по внесению изменений в правила землепользования и застройки Михайловского сельского поселения организовать и обеспечить: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. </w:t>
      </w:r>
      <w:r w:rsidRPr="007F7CBE">
        <w:rPr>
          <w:rFonts w:ascii="Times New Roman" w:hAnsi="Times New Roman"/>
          <w:color w:val="auto"/>
          <w:sz w:val="28"/>
          <w:szCs w:val="28"/>
        </w:rPr>
        <w:t>Проведение публичных слушаний по проекту внесения изменений в правила землепользования и застройки Михайловского сельского поселения.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2. </w:t>
      </w:r>
      <w:r w:rsidRPr="007F7CBE">
        <w:rPr>
          <w:rFonts w:ascii="Times New Roman" w:hAnsi="Times New Roman"/>
          <w:color w:val="auto"/>
          <w:sz w:val="28"/>
          <w:szCs w:val="28"/>
        </w:rPr>
        <w:t>Проведение выставки, экспозиции демонстрационных материалов проекта по внесению изменений в правила землепользования и застройки в Администрации Красносулинского района и Администрации Михайловского сельского поселения, выступления по проекту внесения изменений в правила землепользования и застройки на собраниях жителей, в печатных средствах массовой информации.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3. </w:t>
      </w:r>
      <w:r w:rsidRPr="007F7CBE">
        <w:rPr>
          <w:rFonts w:ascii="Times New Roman" w:hAnsi="Times New Roman"/>
          <w:color w:val="auto"/>
          <w:sz w:val="28"/>
          <w:szCs w:val="28"/>
        </w:rPr>
        <w:t>Размещение проекта по внесению изменений в правила землепользования и застройки на официальном сайте Администрации Красносулинского района и Администрации Михайловского сельского поселения в информационно-телекоммуникационной сети «Интернет».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4. </w:t>
      </w:r>
      <w:r w:rsidRPr="007F7CBE">
        <w:rPr>
          <w:rFonts w:ascii="Times New Roman" w:hAnsi="Times New Roman"/>
          <w:color w:val="auto"/>
          <w:sz w:val="28"/>
          <w:szCs w:val="28"/>
        </w:rPr>
        <w:t>Прием с момента опубликова</w:t>
      </w:r>
      <w:r>
        <w:rPr>
          <w:rFonts w:ascii="Times New Roman" w:hAnsi="Times New Roman"/>
          <w:color w:val="auto"/>
          <w:sz w:val="28"/>
          <w:szCs w:val="28"/>
        </w:rPr>
        <w:t>ния настоящего постановления до </w:t>
      </w:r>
      <w:r w:rsidRPr="007F7CBE">
        <w:rPr>
          <w:rFonts w:ascii="Times New Roman" w:hAnsi="Times New Roman"/>
          <w:color w:val="auto"/>
          <w:sz w:val="28"/>
          <w:szCs w:val="28"/>
        </w:rPr>
        <w:t xml:space="preserve">25.06.2026 включительно предложений по существу публичных слушаний в письменном виде с указанием фамилии, имени, отчества, адреса отправителя в секторе архитектуры Администрации Красносулинского района по адресу: </w:t>
      </w:r>
      <w:r>
        <w:rPr>
          <w:rFonts w:ascii="Times New Roman" w:hAnsi="Times New Roman"/>
          <w:color w:val="auto"/>
          <w:sz w:val="28"/>
          <w:szCs w:val="28"/>
        </w:rPr>
        <w:t>ул. </w:t>
      </w:r>
      <w:r w:rsidRPr="007F7CBE">
        <w:rPr>
          <w:rFonts w:ascii="Times New Roman" w:hAnsi="Times New Roman"/>
          <w:color w:val="auto"/>
          <w:sz w:val="28"/>
          <w:szCs w:val="28"/>
        </w:rPr>
        <w:t xml:space="preserve">Ленина, 11, г. Красный Сулин. 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 </w:t>
      </w:r>
      <w:r w:rsidRPr="007F7CBE">
        <w:rPr>
          <w:rFonts w:ascii="Times New Roman" w:hAnsi="Times New Roman"/>
          <w:color w:val="auto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и Администрации Михайловского сельского поселения в информационно-телекоммуникационной сети «Интернет».</w:t>
      </w:r>
    </w:p>
    <w:p w:rsidR="007F7CBE" w:rsidRPr="007F7CBE" w:rsidRDefault="007F7CBE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color w:val="auto"/>
          <w:sz w:val="28"/>
          <w:szCs w:val="28"/>
        </w:rPr>
        <w:t>6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Pr="007F7CBE">
        <w:rPr>
          <w:rFonts w:ascii="Times New Roman" w:hAnsi="Times New Roman"/>
          <w:color w:val="auto"/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7F7CBE">
        <w:rPr>
          <w:rFonts w:ascii="Times New Roman" w:hAnsi="Times New Roman"/>
          <w:color w:val="auto"/>
          <w:sz w:val="28"/>
          <w:szCs w:val="28"/>
        </w:rPr>
        <w:t>главного архитектора Бисаинова А.Р.</w:t>
      </w:r>
    </w:p>
    <w:p w:rsidR="001F3D40" w:rsidRPr="007F7CBE" w:rsidRDefault="001F3D40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3D40" w:rsidRPr="007F7CBE" w:rsidRDefault="001F3D40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3D40" w:rsidRPr="007F7CBE" w:rsidRDefault="001F3D40" w:rsidP="007F7C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F7BAB" w:rsidRPr="007F7CBE" w:rsidRDefault="00D557EF" w:rsidP="007F7CB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color w:val="auto"/>
          <w:sz w:val="28"/>
          <w:szCs w:val="28"/>
        </w:rPr>
        <w:t>Глава Красносулинского района</w:t>
      </w:r>
      <w:r w:rsidRPr="007F7CBE">
        <w:rPr>
          <w:rFonts w:ascii="Times New Roman" w:hAnsi="Times New Roman"/>
          <w:color w:val="auto"/>
          <w:sz w:val="28"/>
          <w:szCs w:val="28"/>
        </w:rPr>
        <w:tab/>
      </w:r>
      <w:r w:rsidR="00AC0D37" w:rsidRPr="007F7CBE">
        <w:rPr>
          <w:rFonts w:ascii="Times New Roman" w:hAnsi="Times New Roman"/>
          <w:color w:val="auto"/>
          <w:sz w:val="28"/>
          <w:szCs w:val="28"/>
        </w:rPr>
        <w:t>И.</w:t>
      </w:r>
      <w:r w:rsidRPr="007F7CBE">
        <w:rPr>
          <w:rFonts w:ascii="Times New Roman" w:hAnsi="Times New Roman"/>
          <w:color w:val="auto"/>
          <w:sz w:val="28"/>
          <w:szCs w:val="28"/>
        </w:rPr>
        <w:t>С. Кирпичков</w:t>
      </w:r>
    </w:p>
    <w:p w:rsidR="001F3D40" w:rsidRPr="007F7CBE" w:rsidRDefault="001F3D40" w:rsidP="007F7CB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3D40" w:rsidRPr="007F7CBE" w:rsidRDefault="001F3D40" w:rsidP="007F7CB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3D40" w:rsidRPr="007F7CBE" w:rsidRDefault="001F3D40" w:rsidP="007F7CB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3D40" w:rsidRPr="007F7CBE" w:rsidRDefault="001F3D40" w:rsidP="007F7CB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F7CBE" w:rsidRDefault="00AA2668" w:rsidP="007F7CB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7F7CBE" w:rsidRPr="007F7CBE" w:rsidRDefault="007F7CBE" w:rsidP="007F7CB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color w:val="auto"/>
          <w:sz w:val="28"/>
          <w:szCs w:val="28"/>
        </w:rPr>
        <w:t>сектор архитектуры</w:t>
      </w:r>
    </w:p>
    <w:p w:rsidR="007F7CBE" w:rsidRDefault="007F7CB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7F7CBE" w:rsidRPr="001A4A85" w:rsidRDefault="007F7CBE" w:rsidP="007F7CB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A4A8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F7CBE" w:rsidRPr="001A4A85" w:rsidRDefault="007F7CBE" w:rsidP="007F7CB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A4A85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7F7CBE" w:rsidRPr="001A4A85" w:rsidRDefault="007F7CBE" w:rsidP="007F7CB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A4A85">
        <w:rPr>
          <w:rFonts w:ascii="Times New Roman" w:hAnsi="Times New Roman"/>
          <w:sz w:val="28"/>
          <w:szCs w:val="28"/>
        </w:rPr>
        <w:t xml:space="preserve">от 05.06.2026 № </w:t>
      </w:r>
      <w:r w:rsidR="001A4A85" w:rsidRPr="001A4A85">
        <w:rPr>
          <w:rFonts w:ascii="Times New Roman" w:hAnsi="Times New Roman"/>
          <w:sz w:val="28"/>
          <w:szCs w:val="28"/>
        </w:rPr>
        <w:t>478</w:t>
      </w:r>
    </w:p>
    <w:p w:rsidR="007F7CBE" w:rsidRPr="001A4A85" w:rsidRDefault="007F7CBE" w:rsidP="007F7CB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F7CBE" w:rsidRPr="001A4A85" w:rsidRDefault="007F7CBE" w:rsidP="007F7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A85">
        <w:rPr>
          <w:rFonts w:ascii="Times New Roman" w:hAnsi="Times New Roman"/>
          <w:sz w:val="28"/>
          <w:szCs w:val="28"/>
        </w:rPr>
        <w:t>ГРАФИК</w:t>
      </w:r>
    </w:p>
    <w:p w:rsidR="007F7CBE" w:rsidRPr="001A4A85" w:rsidRDefault="007F7CBE" w:rsidP="007F7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A85">
        <w:rPr>
          <w:rFonts w:ascii="Times New Roman" w:hAnsi="Times New Roman"/>
          <w:sz w:val="28"/>
          <w:szCs w:val="28"/>
        </w:rPr>
        <w:t>проведения публичных слушаний</w:t>
      </w:r>
      <w:r w:rsidR="001A4A85" w:rsidRPr="001A4A85">
        <w:rPr>
          <w:rFonts w:ascii="Times New Roman" w:hAnsi="Times New Roman"/>
          <w:sz w:val="28"/>
          <w:szCs w:val="28"/>
        </w:rPr>
        <w:t xml:space="preserve"> </w:t>
      </w:r>
      <w:r w:rsidRPr="001A4A85">
        <w:rPr>
          <w:rFonts w:ascii="Times New Roman" w:hAnsi="Times New Roman"/>
          <w:sz w:val="28"/>
          <w:szCs w:val="28"/>
        </w:rPr>
        <w:t>по проекту внесения изменений</w:t>
      </w:r>
    </w:p>
    <w:p w:rsidR="007F7CBE" w:rsidRPr="001A4A85" w:rsidRDefault="007F7CBE" w:rsidP="007F7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A85">
        <w:rPr>
          <w:rFonts w:ascii="Times New Roman" w:hAnsi="Times New Roman"/>
          <w:sz w:val="28"/>
          <w:szCs w:val="28"/>
        </w:rPr>
        <w:t>в правила землепользования и застройки</w:t>
      </w:r>
      <w:r w:rsidR="001A4A85" w:rsidRPr="001A4A85">
        <w:rPr>
          <w:rFonts w:ascii="Times New Roman" w:hAnsi="Times New Roman"/>
          <w:sz w:val="28"/>
          <w:szCs w:val="28"/>
        </w:rPr>
        <w:t xml:space="preserve"> </w:t>
      </w:r>
      <w:r w:rsidRPr="001A4A85">
        <w:rPr>
          <w:rFonts w:ascii="Times New Roman" w:hAnsi="Times New Roman"/>
          <w:sz w:val="28"/>
          <w:szCs w:val="28"/>
        </w:rPr>
        <w:t>Михайловского сельского поселения</w:t>
      </w:r>
    </w:p>
    <w:p w:rsidR="007F7CBE" w:rsidRPr="001A4A85" w:rsidRDefault="007F7CBE" w:rsidP="007F7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460"/>
        <w:gridCol w:w="1460"/>
        <w:gridCol w:w="2190"/>
        <w:gridCol w:w="4537"/>
      </w:tblGrid>
      <w:tr w:rsidR="007F7CBE" w:rsidRPr="001A4A85" w:rsidTr="001A4A85">
        <w:trPr>
          <w:trHeight w:val="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проведения слушан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Время</w:t>
            </w:r>
          </w:p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проведения слушан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Населенный пунк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Место проведения слушаний</w:t>
            </w:r>
          </w:p>
        </w:tc>
      </w:tr>
      <w:tr w:rsidR="007F7CBE" w:rsidRPr="001A4A85" w:rsidTr="001A4A85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26.06.202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11-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х. Михайловк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ул. Ленина, 20 здание Администрации Михайловского сельского поселения</w:t>
            </w:r>
          </w:p>
        </w:tc>
      </w:tr>
      <w:tr w:rsidR="007F7CBE" w:rsidRPr="001A4A85" w:rsidTr="001A4A85">
        <w:trPr>
          <w:trHeight w:val="20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11-2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х. Холодный Пле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ул. Октябрьская, 2А</w:t>
            </w:r>
          </w:p>
        </w:tc>
      </w:tr>
      <w:tr w:rsidR="007F7CBE" w:rsidRPr="001A4A85" w:rsidTr="001A4A85">
        <w:trPr>
          <w:trHeight w:val="20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11-4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х. Молодежны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Здание СДК, ул. Степная, 4</w:t>
            </w:r>
          </w:p>
        </w:tc>
      </w:tr>
      <w:tr w:rsidR="007F7CBE" w:rsidRPr="001A4A85" w:rsidTr="001A4A85">
        <w:trPr>
          <w:trHeight w:val="20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12-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х. Граче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CBE" w:rsidRPr="001A4A85" w:rsidRDefault="007F7CBE" w:rsidP="001A4A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4A85">
              <w:rPr>
                <w:rFonts w:ascii="Times New Roman" w:hAnsi="Times New Roman"/>
                <w:sz w:val="24"/>
                <w:szCs w:val="28"/>
              </w:rPr>
              <w:t>Здание СДК, ул. Школьная, 17</w:t>
            </w:r>
          </w:p>
        </w:tc>
      </w:tr>
    </w:tbl>
    <w:p w:rsidR="007F7CBE" w:rsidRPr="007F7CBE" w:rsidRDefault="007F7CBE" w:rsidP="007F7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CBE" w:rsidRPr="007F7CBE" w:rsidRDefault="007F7CBE" w:rsidP="007F7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CBE" w:rsidRPr="007F7CBE" w:rsidRDefault="007F7CBE" w:rsidP="007F7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CBE" w:rsidRPr="007F7CBE" w:rsidRDefault="007F7CBE" w:rsidP="007F7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7CBE">
        <w:rPr>
          <w:rFonts w:ascii="Times New Roman" w:hAnsi="Times New Roman"/>
          <w:sz w:val="28"/>
          <w:szCs w:val="28"/>
        </w:rPr>
        <w:t>Управляющий делами</w:t>
      </w:r>
    </w:p>
    <w:p w:rsidR="001F3D40" w:rsidRPr="007F7CBE" w:rsidRDefault="007F7CBE" w:rsidP="001A4A85">
      <w:pPr>
        <w:tabs>
          <w:tab w:val="right" w:pos="9639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F7CBE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4A85">
        <w:rPr>
          <w:rFonts w:ascii="Times New Roman" w:hAnsi="Times New Roman"/>
          <w:sz w:val="28"/>
          <w:szCs w:val="28"/>
        </w:rPr>
        <w:tab/>
      </w:r>
      <w:r w:rsidRPr="007F7CBE">
        <w:rPr>
          <w:rFonts w:ascii="Times New Roman" w:hAnsi="Times New Roman"/>
          <w:sz w:val="28"/>
          <w:szCs w:val="28"/>
        </w:rPr>
        <w:t>И.Ю. Кишкинова</w:t>
      </w:r>
    </w:p>
    <w:sectPr w:rsidR="001F3D40" w:rsidRPr="007F7CBE" w:rsidSect="00933E55">
      <w:headerReference w:type="default" r:id="rId10"/>
      <w:pgSz w:w="11905" w:h="16838"/>
      <w:pgMar w:top="1134" w:right="567" w:bottom="1134" w:left="1701" w:header="10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BE" w:rsidRDefault="007F7CBE">
      <w:pPr>
        <w:spacing w:after="0" w:line="240" w:lineRule="auto"/>
      </w:pPr>
      <w:r>
        <w:separator/>
      </w:r>
    </w:p>
  </w:endnote>
  <w:endnote w:type="continuationSeparator" w:id="0">
    <w:p w:rsidR="007F7CBE" w:rsidRDefault="007F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BE" w:rsidRDefault="007F7CBE">
      <w:pPr>
        <w:spacing w:after="0" w:line="240" w:lineRule="auto"/>
      </w:pPr>
      <w:r>
        <w:separator/>
      </w:r>
    </w:p>
  </w:footnote>
  <w:footnote w:type="continuationSeparator" w:id="0">
    <w:p w:rsidR="007F7CBE" w:rsidRDefault="007F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953912368"/>
      <w:docPartObj>
        <w:docPartGallery w:val="Page Numbers (Top of Page)"/>
        <w:docPartUnique/>
      </w:docPartObj>
    </w:sdtPr>
    <w:sdtContent>
      <w:p w:rsidR="007F7CBE" w:rsidRPr="00721008" w:rsidRDefault="007F7CBE" w:rsidP="0072100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721008">
          <w:rPr>
            <w:rFonts w:ascii="Times New Roman" w:hAnsi="Times New Roman"/>
            <w:sz w:val="28"/>
            <w:szCs w:val="28"/>
          </w:rPr>
          <w:fldChar w:fldCharType="begin"/>
        </w:r>
        <w:r w:rsidRPr="007210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21008">
          <w:rPr>
            <w:rFonts w:ascii="Times New Roman" w:hAnsi="Times New Roman"/>
            <w:sz w:val="28"/>
            <w:szCs w:val="28"/>
          </w:rPr>
          <w:fldChar w:fldCharType="separate"/>
        </w:r>
        <w:r w:rsidR="00F64EF6">
          <w:rPr>
            <w:rFonts w:ascii="Times New Roman" w:hAnsi="Times New Roman"/>
            <w:noProof/>
            <w:sz w:val="28"/>
            <w:szCs w:val="28"/>
          </w:rPr>
          <w:t>3</w:t>
        </w:r>
        <w:r w:rsidRPr="007210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53C"/>
    <w:multiLevelType w:val="multilevel"/>
    <w:tmpl w:val="9B08F8B2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1B630FD"/>
    <w:multiLevelType w:val="multilevel"/>
    <w:tmpl w:val="20FCD16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17A55BEF"/>
    <w:multiLevelType w:val="multilevel"/>
    <w:tmpl w:val="51DE435E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5C39F9"/>
    <w:multiLevelType w:val="multilevel"/>
    <w:tmpl w:val="867603DC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D8169F"/>
    <w:multiLevelType w:val="hybridMultilevel"/>
    <w:tmpl w:val="8C3E8828"/>
    <w:lvl w:ilvl="0" w:tplc="2ED4E2C6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76EAC"/>
    <w:multiLevelType w:val="multilevel"/>
    <w:tmpl w:val="38E2BC28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5B3F81"/>
    <w:multiLevelType w:val="multilevel"/>
    <w:tmpl w:val="D7CC3354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141687"/>
    <w:multiLevelType w:val="multilevel"/>
    <w:tmpl w:val="DFC2B418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A7B"/>
    <w:rsid w:val="00001308"/>
    <w:rsid w:val="0000230B"/>
    <w:rsid w:val="00003E2B"/>
    <w:rsid w:val="000049FA"/>
    <w:rsid w:val="00006DF6"/>
    <w:rsid w:val="000070A7"/>
    <w:rsid w:val="00007AB4"/>
    <w:rsid w:val="000126A1"/>
    <w:rsid w:val="000134F5"/>
    <w:rsid w:val="00015265"/>
    <w:rsid w:val="000162F7"/>
    <w:rsid w:val="0001631E"/>
    <w:rsid w:val="000211D3"/>
    <w:rsid w:val="00023DEB"/>
    <w:rsid w:val="00025035"/>
    <w:rsid w:val="000253A6"/>
    <w:rsid w:val="00026842"/>
    <w:rsid w:val="00031815"/>
    <w:rsid w:val="00031E68"/>
    <w:rsid w:val="00032016"/>
    <w:rsid w:val="000324C9"/>
    <w:rsid w:val="00032CF6"/>
    <w:rsid w:val="00032DE4"/>
    <w:rsid w:val="00033E44"/>
    <w:rsid w:val="00034ED6"/>
    <w:rsid w:val="000350F4"/>
    <w:rsid w:val="0003513C"/>
    <w:rsid w:val="00035564"/>
    <w:rsid w:val="000360B3"/>
    <w:rsid w:val="00036103"/>
    <w:rsid w:val="000370A7"/>
    <w:rsid w:val="000370BE"/>
    <w:rsid w:val="00037A66"/>
    <w:rsid w:val="00037BD7"/>
    <w:rsid w:val="00042055"/>
    <w:rsid w:val="00042583"/>
    <w:rsid w:val="00042C0F"/>
    <w:rsid w:val="000432CA"/>
    <w:rsid w:val="0004393E"/>
    <w:rsid w:val="00043D0F"/>
    <w:rsid w:val="00043DA4"/>
    <w:rsid w:val="000441D2"/>
    <w:rsid w:val="00044890"/>
    <w:rsid w:val="00046A68"/>
    <w:rsid w:val="0005001F"/>
    <w:rsid w:val="00053BF8"/>
    <w:rsid w:val="00054C47"/>
    <w:rsid w:val="00055D6F"/>
    <w:rsid w:val="000567D2"/>
    <w:rsid w:val="00056D73"/>
    <w:rsid w:val="000629DA"/>
    <w:rsid w:val="00062E64"/>
    <w:rsid w:val="000647E7"/>
    <w:rsid w:val="0006737C"/>
    <w:rsid w:val="00067CF4"/>
    <w:rsid w:val="00067E50"/>
    <w:rsid w:val="000704D8"/>
    <w:rsid w:val="000709C3"/>
    <w:rsid w:val="00070AE0"/>
    <w:rsid w:val="00071620"/>
    <w:rsid w:val="000731AC"/>
    <w:rsid w:val="000733F6"/>
    <w:rsid w:val="00075A82"/>
    <w:rsid w:val="0007645D"/>
    <w:rsid w:val="00080D9F"/>
    <w:rsid w:val="00081AC8"/>
    <w:rsid w:val="0008399A"/>
    <w:rsid w:val="000856E9"/>
    <w:rsid w:val="00085A27"/>
    <w:rsid w:val="000877BC"/>
    <w:rsid w:val="00090AE5"/>
    <w:rsid w:val="0009174E"/>
    <w:rsid w:val="0009197E"/>
    <w:rsid w:val="00091E24"/>
    <w:rsid w:val="00093D49"/>
    <w:rsid w:val="0009482B"/>
    <w:rsid w:val="00095BF8"/>
    <w:rsid w:val="00097354"/>
    <w:rsid w:val="00097599"/>
    <w:rsid w:val="000A121F"/>
    <w:rsid w:val="000A2A51"/>
    <w:rsid w:val="000A30D5"/>
    <w:rsid w:val="000A55F4"/>
    <w:rsid w:val="000A584A"/>
    <w:rsid w:val="000A7024"/>
    <w:rsid w:val="000A739E"/>
    <w:rsid w:val="000B0547"/>
    <w:rsid w:val="000B2545"/>
    <w:rsid w:val="000B476D"/>
    <w:rsid w:val="000B7515"/>
    <w:rsid w:val="000C283B"/>
    <w:rsid w:val="000C357B"/>
    <w:rsid w:val="000C3B3F"/>
    <w:rsid w:val="000C5016"/>
    <w:rsid w:val="000C6F17"/>
    <w:rsid w:val="000C7F34"/>
    <w:rsid w:val="000D0239"/>
    <w:rsid w:val="000D4DFD"/>
    <w:rsid w:val="000D5D46"/>
    <w:rsid w:val="000D5E71"/>
    <w:rsid w:val="000D6051"/>
    <w:rsid w:val="000D6907"/>
    <w:rsid w:val="000D7560"/>
    <w:rsid w:val="000D75D0"/>
    <w:rsid w:val="000D798B"/>
    <w:rsid w:val="000E388B"/>
    <w:rsid w:val="000E44E5"/>
    <w:rsid w:val="000E6987"/>
    <w:rsid w:val="000E6D4C"/>
    <w:rsid w:val="000F00E4"/>
    <w:rsid w:val="000F0668"/>
    <w:rsid w:val="000F0670"/>
    <w:rsid w:val="000F13DA"/>
    <w:rsid w:val="000F1E16"/>
    <w:rsid w:val="000F2156"/>
    <w:rsid w:val="000F23CF"/>
    <w:rsid w:val="000F3340"/>
    <w:rsid w:val="000F5DD8"/>
    <w:rsid w:val="000F6B84"/>
    <w:rsid w:val="00103544"/>
    <w:rsid w:val="001036D0"/>
    <w:rsid w:val="00104D9E"/>
    <w:rsid w:val="00105217"/>
    <w:rsid w:val="0010619E"/>
    <w:rsid w:val="00106C32"/>
    <w:rsid w:val="00106FE4"/>
    <w:rsid w:val="00110FCB"/>
    <w:rsid w:val="00116E9B"/>
    <w:rsid w:val="0011745C"/>
    <w:rsid w:val="001176DE"/>
    <w:rsid w:val="00120504"/>
    <w:rsid w:val="00121BEF"/>
    <w:rsid w:val="0012271D"/>
    <w:rsid w:val="00123790"/>
    <w:rsid w:val="001267D2"/>
    <w:rsid w:val="00127762"/>
    <w:rsid w:val="00132E25"/>
    <w:rsid w:val="00133FB7"/>
    <w:rsid w:val="00134033"/>
    <w:rsid w:val="00137F4C"/>
    <w:rsid w:val="001404AA"/>
    <w:rsid w:val="00142F2C"/>
    <w:rsid w:val="00143BBD"/>
    <w:rsid w:val="00144F75"/>
    <w:rsid w:val="00146225"/>
    <w:rsid w:val="00147A4B"/>
    <w:rsid w:val="00147F93"/>
    <w:rsid w:val="00150605"/>
    <w:rsid w:val="001522F8"/>
    <w:rsid w:val="00153857"/>
    <w:rsid w:val="001557A0"/>
    <w:rsid w:val="0015651E"/>
    <w:rsid w:val="001572EE"/>
    <w:rsid w:val="00161E36"/>
    <w:rsid w:val="001627B0"/>
    <w:rsid w:val="00164AC6"/>
    <w:rsid w:val="00164D0A"/>
    <w:rsid w:val="00165423"/>
    <w:rsid w:val="00166385"/>
    <w:rsid w:val="00166A15"/>
    <w:rsid w:val="00170AC0"/>
    <w:rsid w:val="0017125D"/>
    <w:rsid w:val="00173019"/>
    <w:rsid w:val="00173EED"/>
    <w:rsid w:val="00176568"/>
    <w:rsid w:val="00176BF2"/>
    <w:rsid w:val="001776F0"/>
    <w:rsid w:val="001805F3"/>
    <w:rsid w:val="00184B49"/>
    <w:rsid w:val="00185933"/>
    <w:rsid w:val="00185987"/>
    <w:rsid w:val="0018671E"/>
    <w:rsid w:val="00186C33"/>
    <w:rsid w:val="0018718D"/>
    <w:rsid w:val="00187A62"/>
    <w:rsid w:val="001907D2"/>
    <w:rsid w:val="00190A4D"/>
    <w:rsid w:val="00192F4D"/>
    <w:rsid w:val="00193491"/>
    <w:rsid w:val="00194BAC"/>
    <w:rsid w:val="00197D00"/>
    <w:rsid w:val="00197ECD"/>
    <w:rsid w:val="001A0E65"/>
    <w:rsid w:val="001A1772"/>
    <w:rsid w:val="001A1888"/>
    <w:rsid w:val="001A1FE9"/>
    <w:rsid w:val="001A36FB"/>
    <w:rsid w:val="001A4A85"/>
    <w:rsid w:val="001A4BAB"/>
    <w:rsid w:val="001A582D"/>
    <w:rsid w:val="001B196D"/>
    <w:rsid w:val="001B2059"/>
    <w:rsid w:val="001B6695"/>
    <w:rsid w:val="001B7368"/>
    <w:rsid w:val="001C0A02"/>
    <w:rsid w:val="001C2E17"/>
    <w:rsid w:val="001C2EB1"/>
    <w:rsid w:val="001C37F7"/>
    <w:rsid w:val="001C41D0"/>
    <w:rsid w:val="001C6242"/>
    <w:rsid w:val="001D080D"/>
    <w:rsid w:val="001D27AB"/>
    <w:rsid w:val="001D534E"/>
    <w:rsid w:val="001D700B"/>
    <w:rsid w:val="001E1995"/>
    <w:rsid w:val="001E2B88"/>
    <w:rsid w:val="001E2C63"/>
    <w:rsid w:val="001E41CF"/>
    <w:rsid w:val="001E6991"/>
    <w:rsid w:val="001F17D6"/>
    <w:rsid w:val="001F2CC6"/>
    <w:rsid w:val="001F37E8"/>
    <w:rsid w:val="001F3D40"/>
    <w:rsid w:val="001F5D1D"/>
    <w:rsid w:val="002003BF"/>
    <w:rsid w:val="00200636"/>
    <w:rsid w:val="00201E72"/>
    <w:rsid w:val="002021E8"/>
    <w:rsid w:val="0020263F"/>
    <w:rsid w:val="00203C38"/>
    <w:rsid w:val="002041A9"/>
    <w:rsid w:val="002055CF"/>
    <w:rsid w:val="002075F3"/>
    <w:rsid w:val="002076BD"/>
    <w:rsid w:val="0021031B"/>
    <w:rsid w:val="00210D83"/>
    <w:rsid w:val="0021126F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5387"/>
    <w:rsid w:val="0022644C"/>
    <w:rsid w:val="00226D22"/>
    <w:rsid w:val="002275C5"/>
    <w:rsid w:val="00231785"/>
    <w:rsid w:val="00233C95"/>
    <w:rsid w:val="0023417F"/>
    <w:rsid w:val="0023509E"/>
    <w:rsid w:val="00241525"/>
    <w:rsid w:val="002415D5"/>
    <w:rsid w:val="00241872"/>
    <w:rsid w:val="00242424"/>
    <w:rsid w:val="00243652"/>
    <w:rsid w:val="00243EEE"/>
    <w:rsid w:val="00246B12"/>
    <w:rsid w:val="002517FF"/>
    <w:rsid w:val="00251B0D"/>
    <w:rsid w:val="00253DA3"/>
    <w:rsid w:val="0025478A"/>
    <w:rsid w:val="002569F6"/>
    <w:rsid w:val="00257F0E"/>
    <w:rsid w:val="00260B77"/>
    <w:rsid w:val="00261457"/>
    <w:rsid w:val="00263AB9"/>
    <w:rsid w:val="00265535"/>
    <w:rsid w:val="00265EBB"/>
    <w:rsid w:val="00266616"/>
    <w:rsid w:val="00266621"/>
    <w:rsid w:val="002666DE"/>
    <w:rsid w:val="00267700"/>
    <w:rsid w:val="00267F07"/>
    <w:rsid w:val="00271E3B"/>
    <w:rsid w:val="00272523"/>
    <w:rsid w:val="00273187"/>
    <w:rsid w:val="00273DC2"/>
    <w:rsid w:val="002828A5"/>
    <w:rsid w:val="00284E79"/>
    <w:rsid w:val="002858A9"/>
    <w:rsid w:val="00291355"/>
    <w:rsid w:val="002929A2"/>
    <w:rsid w:val="002934D8"/>
    <w:rsid w:val="0029526B"/>
    <w:rsid w:val="0029623F"/>
    <w:rsid w:val="00297870"/>
    <w:rsid w:val="002A0E73"/>
    <w:rsid w:val="002A1AE8"/>
    <w:rsid w:val="002A3205"/>
    <w:rsid w:val="002A34A4"/>
    <w:rsid w:val="002A3C3D"/>
    <w:rsid w:val="002A4AAC"/>
    <w:rsid w:val="002A5C8C"/>
    <w:rsid w:val="002A5F41"/>
    <w:rsid w:val="002A60CC"/>
    <w:rsid w:val="002A66F2"/>
    <w:rsid w:val="002A6A91"/>
    <w:rsid w:val="002B046D"/>
    <w:rsid w:val="002B0F07"/>
    <w:rsid w:val="002B1F6A"/>
    <w:rsid w:val="002B3D07"/>
    <w:rsid w:val="002B441A"/>
    <w:rsid w:val="002B4E46"/>
    <w:rsid w:val="002B5C7B"/>
    <w:rsid w:val="002B6EAA"/>
    <w:rsid w:val="002B7AF5"/>
    <w:rsid w:val="002B7EB6"/>
    <w:rsid w:val="002C35ED"/>
    <w:rsid w:val="002C3D5C"/>
    <w:rsid w:val="002C481C"/>
    <w:rsid w:val="002D3CB0"/>
    <w:rsid w:val="002D4C43"/>
    <w:rsid w:val="002D5054"/>
    <w:rsid w:val="002D748C"/>
    <w:rsid w:val="002D7F68"/>
    <w:rsid w:val="002E1218"/>
    <w:rsid w:val="002E17FB"/>
    <w:rsid w:val="002E1F56"/>
    <w:rsid w:val="002E295F"/>
    <w:rsid w:val="002E2A5F"/>
    <w:rsid w:val="002E6233"/>
    <w:rsid w:val="002E7F2B"/>
    <w:rsid w:val="002F16EC"/>
    <w:rsid w:val="002F2699"/>
    <w:rsid w:val="002F2D41"/>
    <w:rsid w:val="002F3293"/>
    <w:rsid w:val="002F424C"/>
    <w:rsid w:val="002F4B9D"/>
    <w:rsid w:val="002F65B4"/>
    <w:rsid w:val="00300DE3"/>
    <w:rsid w:val="00304B34"/>
    <w:rsid w:val="0031072F"/>
    <w:rsid w:val="00310967"/>
    <w:rsid w:val="00310B2A"/>
    <w:rsid w:val="00311064"/>
    <w:rsid w:val="00311CD5"/>
    <w:rsid w:val="00312DDC"/>
    <w:rsid w:val="00314A13"/>
    <w:rsid w:val="00316FE6"/>
    <w:rsid w:val="00317701"/>
    <w:rsid w:val="00320C25"/>
    <w:rsid w:val="00323855"/>
    <w:rsid w:val="003238BA"/>
    <w:rsid w:val="00325782"/>
    <w:rsid w:val="003268F0"/>
    <w:rsid w:val="00327E80"/>
    <w:rsid w:val="00330292"/>
    <w:rsid w:val="00330F07"/>
    <w:rsid w:val="00331A4D"/>
    <w:rsid w:val="003328BA"/>
    <w:rsid w:val="00333187"/>
    <w:rsid w:val="003337B6"/>
    <w:rsid w:val="00333ADD"/>
    <w:rsid w:val="00334558"/>
    <w:rsid w:val="00337857"/>
    <w:rsid w:val="003419A6"/>
    <w:rsid w:val="0034354E"/>
    <w:rsid w:val="00343E0E"/>
    <w:rsid w:val="00344F01"/>
    <w:rsid w:val="00345147"/>
    <w:rsid w:val="003474E1"/>
    <w:rsid w:val="00351752"/>
    <w:rsid w:val="0035196E"/>
    <w:rsid w:val="00352DD1"/>
    <w:rsid w:val="0035398C"/>
    <w:rsid w:val="003545F0"/>
    <w:rsid w:val="00354AD0"/>
    <w:rsid w:val="0035761A"/>
    <w:rsid w:val="003621A7"/>
    <w:rsid w:val="00362628"/>
    <w:rsid w:val="00363656"/>
    <w:rsid w:val="00365013"/>
    <w:rsid w:val="003658CF"/>
    <w:rsid w:val="00365C54"/>
    <w:rsid w:val="0036797D"/>
    <w:rsid w:val="00367E8F"/>
    <w:rsid w:val="00370D50"/>
    <w:rsid w:val="0037200B"/>
    <w:rsid w:val="00373258"/>
    <w:rsid w:val="00374D05"/>
    <w:rsid w:val="003763E4"/>
    <w:rsid w:val="00376700"/>
    <w:rsid w:val="00376A5F"/>
    <w:rsid w:val="00376DED"/>
    <w:rsid w:val="003825CB"/>
    <w:rsid w:val="0038263A"/>
    <w:rsid w:val="00382EEB"/>
    <w:rsid w:val="0038358F"/>
    <w:rsid w:val="003836FB"/>
    <w:rsid w:val="00383EB7"/>
    <w:rsid w:val="00384802"/>
    <w:rsid w:val="00386104"/>
    <w:rsid w:val="00386BD3"/>
    <w:rsid w:val="00387507"/>
    <w:rsid w:val="00387BA1"/>
    <w:rsid w:val="00391856"/>
    <w:rsid w:val="00391F67"/>
    <w:rsid w:val="00392FDD"/>
    <w:rsid w:val="00394FCD"/>
    <w:rsid w:val="003956BB"/>
    <w:rsid w:val="00395D27"/>
    <w:rsid w:val="003A2467"/>
    <w:rsid w:val="003A3648"/>
    <w:rsid w:val="003A3A06"/>
    <w:rsid w:val="003A5011"/>
    <w:rsid w:val="003A6045"/>
    <w:rsid w:val="003A6CA1"/>
    <w:rsid w:val="003A70D5"/>
    <w:rsid w:val="003A7970"/>
    <w:rsid w:val="003B0E6F"/>
    <w:rsid w:val="003B1007"/>
    <w:rsid w:val="003B1CC1"/>
    <w:rsid w:val="003B217F"/>
    <w:rsid w:val="003B2725"/>
    <w:rsid w:val="003B3CAD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42D6"/>
    <w:rsid w:val="003E0387"/>
    <w:rsid w:val="003E1944"/>
    <w:rsid w:val="003E263A"/>
    <w:rsid w:val="003E34BC"/>
    <w:rsid w:val="003E4820"/>
    <w:rsid w:val="003E5637"/>
    <w:rsid w:val="003E64EE"/>
    <w:rsid w:val="003E66D0"/>
    <w:rsid w:val="003E6F3A"/>
    <w:rsid w:val="003E7098"/>
    <w:rsid w:val="003E7F43"/>
    <w:rsid w:val="003F12D2"/>
    <w:rsid w:val="003F1FE3"/>
    <w:rsid w:val="003F262A"/>
    <w:rsid w:val="003F265C"/>
    <w:rsid w:val="003F55B4"/>
    <w:rsid w:val="003F5F32"/>
    <w:rsid w:val="003F7628"/>
    <w:rsid w:val="004011E5"/>
    <w:rsid w:val="00401891"/>
    <w:rsid w:val="00401DFD"/>
    <w:rsid w:val="00401F71"/>
    <w:rsid w:val="0040225E"/>
    <w:rsid w:val="004027BF"/>
    <w:rsid w:val="00402A74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70EE"/>
    <w:rsid w:val="00427478"/>
    <w:rsid w:val="004278D8"/>
    <w:rsid w:val="004316D6"/>
    <w:rsid w:val="00433CB2"/>
    <w:rsid w:val="004342CD"/>
    <w:rsid w:val="00435DA9"/>
    <w:rsid w:val="00435DBE"/>
    <w:rsid w:val="00436F8C"/>
    <w:rsid w:val="0043701A"/>
    <w:rsid w:val="00440095"/>
    <w:rsid w:val="004414C9"/>
    <w:rsid w:val="00441D07"/>
    <w:rsid w:val="004425D4"/>
    <w:rsid w:val="00442609"/>
    <w:rsid w:val="004435B0"/>
    <w:rsid w:val="00444EDA"/>
    <w:rsid w:val="004475DD"/>
    <w:rsid w:val="00451993"/>
    <w:rsid w:val="00453302"/>
    <w:rsid w:val="004536C1"/>
    <w:rsid w:val="0045573D"/>
    <w:rsid w:val="00455D9A"/>
    <w:rsid w:val="00455E8C"/>
    <w:rsid w:val="00456756"/>
    <w:rsid w:val="00457D2F"/>
    <w:rsid w:val="00460EAE"/>
    <w:rsid w:val="004638A4"/>
    <w:rsid w:val="00464480"/>
    <w:rsid w:val="00464B05"/>
    <w:rsid w:val="00464E47"/>
    <w:rsid w:val="00465967"/>
    <w:rsid w:val="00467F21"/>
    <w:rsid w:val="00470B89"/>
    <w:rsid w:val="004715AC"/>
    <w:rsid w:val="00471EBB"/>
    <w:rsid w:val="00472DF8"/>
    <w:rsid w:val="004734B7"/>
    <w:rsid w:val="004744DD"/>
    <w:rsid w:val="00474C7B"/>
    <w:rsid w:val="0047597F"/>
    <w:rsid w:val="004759F8"/>
    <w:rsid w:val="00476F40"/>
    <w:rsid w:val="00477774"/>
    <w:rsid w:val="0048176C"/>
    <w:rsid w:val="0048473C"/>
    <w:rsid w:val="00484A4F"/>
    <w:rsid w:val="0049312F"/>
    <w:rsid w:val="0049544F"/>
    <w:rsid w:val="00496EBB"/>
    <w:rsid w:val="004A16CC"/>
    <w:rsid w:val="004A3D0C"/>
    <w:rsid w:val="004A3FA3"/>
    <w:rsid w:val="004B5B2C"/>
    <w:rsid w:val="004B6626"/>
    <w:rsid w:val="004B772E"/>
    <w:rsid w:val="004C0018"/>
    <w:rsid w:val="004C171F"/>
    <w:rsid w:val="004C2448"/>
    <w:rsid w:val="004C2714"/>
    <w:rsid w:val="004C3E5D"/>
    <w:rsid w:val="004C4CFE"/>
    <w:rsid w:val="004C4EBC"/>
    <w:rsid w:val="004C547F"/>
    <w:rsid w:val="004C5CA7"/>
    <w:rsid w:val="004C6456"/>
    <w:rsid w:val="004D00C5"/>
    <w:rsid w:val="004D1318"/>
    <w:rsid w:val="004D34A7"/>
    <w:rsid w:val="004D513A"/>
    <w:rsid w:val="004E1CA8"/>
    <w:rsid w:val="004E291B"/>
    <w:rsid w:val="004E7F89"/>
    <w:rsid w:val="004F08FF"/>
    <w:rsid w:val="004F0D87"/>
    <w:rsid w:val="004F1DE2"/>
    <w:rsid w:val="004F2314"/>
    <w:rsid w:val="004F25C7"/>
    <w:rsid w:val="004F3F5E"/>
    <w:rsid w:val="004F40DB"/>
    <w:rsid w:val="004F6160"/>
    <w:rsid w:val="00502249"/>
    <w:rsid w:val="00504D6E"/>
    <w:rsid w:val="005058AB"/>
    <w:rsid w:val="005059BC"/>
    <w:rsid w:val="005060C7"/>
    <w:rsid w:val="00507E88"/>
    <w:rsid w:val="00510281"/>
    <w:rsid w:val="0051044C"/>
    <w:rsid w:val="005116AA"/>
    <w:rsid w:val="00511CEF"/>
    <w:rsid w:val="00511FF8"/>
    <w:rsid w:val="00513939"/>
    <w:rsid w:val="00515883"/>
    <w:rsid w:val="00516336"/>
    <w:rsid w:val="005165E7"/>
    <w:rsid w:val="005177D7"/>
    <w:rsid w:val="00520D53"/>
    <w:rsid w:val="00524E5D"/>
    <w:rsid w:val="00525C0D"/>
    <w:rsid w:val="00526E90"/>
    <w:rsid w:val="00531E20"/>
    <w:rsid w:val="00531F45"/>
    <w:rsid w:val="00532608"/>
    <w:rsid w:val="00533E32"/>
    <w:rsid w:val="00534537"/>
    <w:rsid w:val="00535EEE"/>
    <w:rsid w:val="00536718"/>
    <w:rsid w:val="0053783F"/>
    <w:rsid w:val="005409D5"/>
    <w:rsid w:val="00541E79"/>
    <w:rsid w:val="005427C5"/>
    <w:rsid w:val="00544878"/>
    <w:rsid w:val="00544A7E"/>
    <w:rsid w:val="00544D50"/>
    <w:rsid w:val="00545A95"/>
    <w:rsid w:val="005513C3"/>
    <w:rsid w:val="00551B62"/>
    <w:rsid w:val="00553266"/>
    <w:rsid w:val="00553A64"/>
    <w:rsid w:val="00555085"/>
    <w:rsid w:val="00557CF0"/>
    <w:rsid w:val="00557E7C"/>
    <w:rsid w:val="005601E1"/>
    <w:rsid w:val="00563734"/>
    <w:rsid w:val="005646DD"/>
    <w:rsid w:val="0056497C"/>
    <w:rsid w:val="00564E1C"/>
    <w:rsid w:val="00571044"/>
    <w:rsid w:val="00571264"/>
    <w:rsid w:val="00571969"/>
    <w:rsid w:val="005719A9"/>
    <w:rsid w:val="005734F4"/>
    <w:rsid w:val="005738C2"/>
    <w:rsid w:val="00575216"/>
    <w:rsid w:val="00575EA6"/>
    <w:rsid w:val="005761A4"/>
    <w:rsid w:val="00576D46"/>
    <w:rsid w:val="00577A1C"/>
    <w:rsid w:val="00577B54"/>
    <w:rsid w:val="0058093D"/>
    <w:rsid w:val="00581896"/>
    <w:rsid w:val="005819EA"/>
    <w:rsid w:val="00584928"/>
    <w:rsid w:val="00585BAF"/>
    <w:rsid w:val="00586486"/>
    <w:rsid w:val="00590452"/>
    <w:rsid w:val="00590ABF"/>
    <w:rsid w:val="0059345D"/>
    <w:rsid w:val="0059426B"/>
    <w:rsid w:val="00595A4C"/>
    <w:rsid w:val="005A3036"/>
    <w:rsid w:val="005A31B5"/>
    <w:rsid w:val="005A4A59"/>
    <w:rsid w:val="005A6BC0"/>
    <w:rsid w:val="005A7279"/>
    <w:rsid w:val="005B0658"/>
    <w:rsid w:val="005B213A"/>
    <w:rsid w:val="005B35C9"/>
    <w:rsid w:val="005B376F"/>
    <w:rsid w:val="005B6502"/>
    <w:rsid w:val="005B6874"/>
    <w:rsid w:val="005B71B0"/>
    <w:rsid w:val="005C0613"/>
    <w:rsid w:val="005C16CA"/>
    <w:rsid w:val="005C1754"/>
    <w:rsid w:val="005C2117"/>
    <w:rsid w:val="005C5071"/>
    <w:rsid w:val="005C5C76"/>
    <w:rsid w:val="005C73BB"/>
    <w:rsid w:val="005C780E"/>
    <w:rsid w:val="005C7B1E"/>
    <w:rsid w:val="005D21EB"/>
    <w:rsid w:val="005D22ED"/>
    <w:rsid w:val="005D27DD"/>
    <w:rsid w:val="005D29AC"/>
    <w:rsid w:val="005D2FBD"/>
    <w:rsid w:val="005D5FD2"/>
    <w:rsid w:val="005D6C0A"/>
    <w:rsid w:val="005D7F56"/>
    <w:rsid w:val="005E4398"/>
    <w:rsid w:val="005E51B5"/>
    <w:rsid w:val="005E546C"/>
    <w:rsid w:val="005E5987"/>
    <w:rsid w:val="005E716A"/>
    <w:rsid w:val="005E78BF"/>
    <w:rsid w:val="005E7C0E"/>
    <w:rsid w:val="005F018E"/>
    <w:rsid w:val="005F1B0A"/>
    <w:rsid w:val="005F1FAB"/>
    <w:rsid w:val="005F21B7"/>
    <w:rsid w:val="005F2322"/>
    <w:rsid w:val="005F476A"/>
    <w:rsid w:val="005F5876"/>
    <w:rsid w:val="005F5C4E"/>
    <w:rsid w:val="005F63CC"/>
    <w:rsid w:val="005F6746"/>
    <w:rsid w:val="00601B62"/>
    <w:rsid w:val="00601CE5"/>
    <w:rsid w:val="006033E0"/>
    <w:rsid w:val="0060377A"/>
    <w:rsid w:val="00604E84"/>
    <w:rsid w:val="0060533E"/>
    <w:rsid w:val="00605561"/>
    <w:rsid w:val="00606DB9"/>
    <w:rsid w:val="006077EF"/>
    <w:rsid w:val="00607F1F"/>
    <w:rsid w:val="006120D1"/>
    <w:rsid w:val="00612A4B"/>
    <w:rsid w:val="00613D2D"/>
    <w:rsid w:val="0061646C"/>
    <w:rsid w:val="00616CBE"/>
    <w:rsid w:val="00617BAA"/>
    <w:rsid w:val="00620896"/>
    <w:rsid w:val="00622864"/>
    <w:rsid w:val="00623235"/>
    <w:rsid w:val="00624620"/>
    <w:rsid w:val="0062496E"/>
    <w:rsid w:val="006262E4"/>
    <w:rsid w:val="006278C2"/>
    <w:rsid w:val="0063207C"/>
    <w:rsid w:val="00632368"/>
    <w:rsid w:val="00633482"/>
    <w:rsid w:val="0063459D"/>
    <w:rsid w:val="006353FB"/>
    <w:rsid w:val="006364B4"/>
    <w:rsid w:val="0063684F"/>
    <w:rsid w:val="00637992"/>
    <w:rsid w:val="006418BC"/>
    <w:rsid w:val="00642C2D"/>
    <w:rsid w:val="00645AE0"/>
    <w:rsid w:val="00646F0D"/>
    <w:rsid w:val="0064741C"/>
    <w:rsid w:val="00651EFE"/>
    <w:rsid w:val="006536B9"/>
    <w:rsid w:val="0065437F"/>
    <w:rsid w:val="00654D4A"/>
    <w:rsid w:val="006571CD"/>
    <w:rsid w:val="00661376"/>
    <w:rsid w:val="00661976"/>
    <w:rsid w:val="00663122"/>
    <w:rsid w:val="006639B4"/>
    <w:rsid w:val="00663C82"/>
    <w:rsid w:val="00665EF3"/>
    <w:rsid w:val="00666243"/>
    <w:rsid w:val="0066645A"/>
    <w:rsid w:val="00667FAC"/>
    <w:rsid w:val="00670DE2"/>
    <w:rsid w:val="00671CC6"/>
    <w:rsid w:val="006725FC"/>
    <w:rsid w:val="00672B58"/>
    <w:rsid w:val="00672D1B"/>
    <w:rsid w:val="0067323D"/>
    <w:rsid w:val="0067428F"/>
    <w:rsid w:val="00676C06"/>
    <w:rsid w:val="00677340"/>
    <w:rsid w:val="00677696"/>
    <w:rsid w:val="00677DEE"/>
    <w:rsid w:val="00677FD8"/>
    <w:rsid w:val="006803FD"/>
    <w:rsid w:val="006825F0"/>
    <w:rsid w:val="00682BA4"/>
    <w:rsid w:val="00683880"/>
    <w:rsid w:val="00683E65"/>
    <w:rsid w:val="00684272"/>
    <w:rsid w:val="006842E3"/>
    <w:rsid w:val="00684760"/>
    <w:rsid w:val="006857E3"/>
    <w:rsid w:val="00690523"/>
    <w:rsid w:val="006914B3"/>
    <w:rsid w:val="00691F99"/>
    <w:rsid w:val="00692ECA"/>
    <w:rsid w:val="006957D4"/>
    <w:rsid w:val="00697191"/>
    <w:rsid w:val="00697374"/>
    <w:rsid w:val="006A384C"/>
    <w:rsid w:val="006A43B9"/>
    <w:rsid w:val="006A4746"/>
    <w:rsid w:val="006A4761"/>
    <w:rsid w:val="006A47D5"/>
    <w:rsid w:val="006A4889"/>
    <w:rsid w:val="006B0044"/>
    <w:rsid w:val="006B03A0"/>
    <w:rsid w:val="006B0B15"/>
    <w:rsid w:val="006B0C10"/>
    <w:rsid w:val="006B2825"/>
    <w:rsid w:val="006B2F91"/>
    <w:rsid w:val="006B342A"/>
    <w:rsid w:val="006B36BE"/>
    <w:rsid w:val="006B4D22"/>
    <w:rsid w:val="006B73A8"/>
    <w:rsid w:val="006C28DF"/>
    <w:rsid w:val="006C2FDB"/>
    <w:rsid w:val="006C317D"/>
    <w:rsid w:val="006C41C9"/>
    <w:rsid w:val="006C4581"/>
    <w:rsid w:val="006C51F2"/>
    <w:rsid w:val="006C5769"/>
    <w:rsid w:val="006C5AAF"/>
    <w:rsid w:val="006C654A"/>
    <w:rsid w:val="006C7208"/>
    <w:rsid w:val="006D05A1"/>
    <w:rsid w:val="006D065C"/>
    <w:rsid w:val="006D0B2A"/>
    <w:rsid w:val="006D257E"/>
    <w:rsid w:val="006D3E85"/>
    <w:rsid w:val="006D6A9B"/>
    <w:rsid w:val="006D7155"/>
    <w:rsid w:val="006E0043"/>
    <w:rsid w:val="006E14F1"/>
    <w:rsid w:val="006E168F"/>
    <w:rsid w:val="006E3DF0"/>
    <w:rsid w:val="006E4643"/>
    <w:rsid w:val="006E6125"/>
    <w:rsid w:val="006E6D2C"/>
    <w:rsid w:val="006E7DBB"/>
    <w:rsid w:val="006F17AA"/>
    <w:rsid w:val="006F1E6D"/>
    <w:rsid w:val="006F2FA5"/>
    <w:rsid w:val="006F45EE"/>
    <w:rsid w:val="006F4C0C"/>
    <w:rsid w:val="006F7187"/>
    <w:rsid w:val="006F737A"/>
    <w:rsid w:val="00700F5B"/>
    <w:rsid w:val="00701545"/>
    <w:rsid w:val="00701922"/>
    <w:rsid w:val="00701B10"/>
    <w:rsid w:val="00705884"/>
    <w:rsid w:val="00707DBD"/>
    <w:rsid w:val="00710630"/>
    <w:rsid w:val="00710DE5"/>
    <w:rsid w:val="00711B05"/>
    <w:rsid w:val="00711EF3"/>
    <w:rsid w:val="007138BA"/>
    <w:rsid w:val="00714CF2"/>
    <w:rsid w:val="00715469"/>
    <w:rsid w:val="0071554F"/>
    <w:rsid w:val="007156C4"/>
    <w:rsid w:val="007158B9"/>
    <w:rsid w:val="00715E5F"/>
    <w:rsid w:val="00716ABC"/>
    <w:rsid w:val="00717A96"/>
    <w:rsid w:val="00721008"/>
    <w:rsid w:val="00721AF1"/>
    <w:rsid w:val="00722A6F"/>
    <w:rsid w:val="00723179"/>
    <w:rsid w:val="00724A84"/>
    <w:rsid w:val="00725263"/>
    <w:rsid w:val="00727B13"/>
    <w:rsid w:val="00727C1E"/>
    <w:rsid w:val="00727D0E"/>
    <w:rsid w:val="0073284F"/>
    <w:rsid w:val="00732D1E"/>
    <w:rsid w:val="00732EDF"/>
    <w:rsid w:val="00732F7C"/>
    <w:rsid w:val="00733196"/>
    <w:rsid w:val="00733226"/>
    <w:rsid w:val="007336DC"/>
    <w:rsid w:val="00733849"/>
    <w:rsid w:val="007340D8"/>
    <w:rsid w:val="00734DFD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493D"/>
    <w:rsid w:val="007456D8"/>
    <w:rsid w:val="00746C87"/>
    <w:rsid w:val="00746E55"/>
    <w:rsid w:val="0074795D"/>
    <w:rsid w:val="007514B9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65401"/>
    <w:rsid w:val="00771B95"/>
    <w:rsid w:val="007734C2"/>
    <w:rsid w:val="00776115"/>
    <w:rsid w:val="007774A5"/>
    <w:rsid w:val="007807FF"/>
    <w:rsid w:val="007843D9"/>
    <w:rsid w:val="00784C23"/>
    <w:rsid w:val="00787722"/>
    <w:rsid w:val="007877CD"/>
    <w:rsid w:val="0079215E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6CC8"/>
    <w:rsid w:val="007A7B32"/>
    <w:rsid w:val="007B264E"/>
    <w:rsid w:val="007B28D3"/>
    <w:rsid w:val="007B5B17"/>
    <w:rsid w:val="007B6A36"/>
    <w:rsid w:val="007B7D04"/>
    <w:rsid w:val="007C025D"/>
    <w:rsid w:val="007C047E"/>
    <w:rsid w:val="007C0482"/>
    <w:rsid w:val="007C0D4F"/>
    <w:rsid w:val="007C0ED2"/>
    <w:rsid w:val="007C19E4"/>
    <w:rsid w:val="007C42A6"/>
    <w:rsid w:val="007C4A90"/>
    <w:rsid w:val="007C4D31"/>
    <w:rsid w:val="007C53B2"/>
    <w:rsid w:val="007C6E65"/>
    <w:rsid w:val="007C7CE3"/>
    <w:rsid w:val="007D07C2"/>
    <w:rsid w:val="007D3340"/>
    <w:rsid w:val="007E01E6"/>
    <w:rsid w:val="007E0EC8"/>
    <w:rsid w:val="007E2E84"/>
    <w:rsid w:val="007E306D"/>
    <w:rsid w:val="007E383D"/>
    <w:rsid w:val="007E5514"/>
    <w:rsid w:val="007E60BB"/>
    <w:rsid w:val="007E7DE1"/>
    <w:rsid w:val="007F07F6"/>
    <w:rsid w:val="007F087D"/>
    <w:rsid w:val="007F12F1"/>
    <w:rsid w:val="007F1501"/>
    <w:rsid w:val="007F381A"/>
    <w:rsid w:val="007F4A6F"/>
    <w:rsid w:val="007F5189"/>
    <w:rsid w:val="007F53C0"/>
    <w:rsid w:val="007F5B87"/>
    <w:rsid w:val="007F7B10"/>
    <w:rsid w:val="007F7CBE"/>
    <w:rsid w:val="007F7E60"/>
    <w:rsid w:val="00802B85"/>
    <w:rsid w:val="008045B3"/>
    <w:rsid w:val="008045CA"/>
    <w:rsid w:val="00804AE7"/>
    <w:rsid w:val="00805511"/>
    <w:rsid w:val="008056C9"/>
    <w:rsid w:val="008058D0"/>
    <w:rsid w:val="00805BF3"/>
    <w:rsid w:val="00806DCD"/>
    <w:rsid w:val="00807B8D"/>
    <w:rsid w:val="00807E54"/>
    <w:rsid w:val="0081098A"/>
    <w:rsid w:val="008114C8"/>
    <w:rsid w:val="00814B19"/>
    <w:rsid w:val="00814D72"/>
    <w:rsid w:val="008156B3"/>
    <w:rsid w:val="00815944"/>
    <w:rsid w:val="008165A5"/>
    <w:rsid w:val="00821636"/>
    <w:rsid w:val="00822274"/>
    <w:rsid w:val="008236FD"/>
    <w:rsid w:val="0082492D"/>
    <w:rsid w:val="00825DA9"/>
    <w:rsid w:val="00825F98"/>
    <w:rsid w:val="0082691F"/>
    <w:rsid w:val="008343E1"/>
    <w:rsid w:val="008347AF"/>
    <w:rsid w:val="008422FA"/>
    <w:rsid w:val="008434ED"/>
    <w:rsid w:val="00844865"/>
    <w:rsid w:val="0084514D"/>
    <w:rsid w:val="00845B43"/>
    <w:rsid w:val="00845C21"/>
    <w:rsid w:val="00846199"/>
    <w:rsid w:val="00846340"/>
    <w:rsid w:val="00850014"/>
    <w:rsid w:val="00852B4B"/>
    <w:rsid w:val="0085365B"/>
    <w:rsid w:val="008541FA"/>
    <w:rsid w:val="0085622B"/>
    <w:rsid w:val="0085710D"/>
    <w:rsid w:val="0085742F"/>
    <w:rsid w:val="008600DC"/>
    <w:rsid w:val="00860446"/>
    <w:rsid w:val="008605FA"/>
    <w:rsid w:val="0086171A"/>
    <w:rsid w:val="00863C1F"/>
    <w:rsid w:val="00864330"/>
    <w:rsid w:val="00864A9D"/>
    <w:rsid w:val="00864C26"/>
    <w:rsid w:val="00867825"/>
    <w:rsid w:val="008704F4"/>
    <w:rsid w:val="00871BE7"/>
    <w:rsid w:val="00872037"/>
    <w:rsid w:val="00875CAC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04D9"/>
    <w:rsid w:val="008B1F8E"/>
    <w:rsid w:val="008B269D"/>
    <w:rsid w:val="008B31CE"/>
    <w:rsid w:val="008B325E"/>
    <w:rsid w:val="008B562B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3926"/>
    <w:rsid w:val="008D4BC9"/>
    <w:rsid w:val="008D4F40"/>
    <w:rsid w:val="008D4F8C"/>
    <w:rsid w:val="008D7A6E"/>
    <w:rsid w:val="008D7EA3"/>
    <w:rsid w:val="008E1A6A"/>
    <w:rsid w:val="008E320A"/>
    <w:rsid w:val="008E5274"/>
    <w:rsid w:val="008E5C30"/>
    <w:rsid w:val="008E5CF9"/>
    <w:rsid w:val="008E6144"/>
    <w:rsid w:val="008E6E44"/>
    <w:rsid w:val="008E7D27"/>
    <w:rsid w:val="008F1670"/>
    <w:rsid w:val="008F1671"/>
    <w:rsid w:val="008F1C71"/>
    <w:rsid w:val="008F1CB8"/>
    <w:rsid w:val="008F31E0"/>
    <w:rsid w:val="008F39F4"/>
    <w:rsid w:val="008F7268"/>
    <w:rsid w:val="00900F1A"/>
    <w:rsid w:val="00901378"/>
    <w:rsid w:val="00901C25"/>
    <w:rsid w:val="00903385"/>
    <w:rsid w:val="00903EF9"/>
    <w:rsid w:val="0090456A"/>
    <w:rsid w:val="0090518E"/>
    <w:rsid w:val="00906197"/>
    <w:rsid w:val="00907DC4"/>
    <w:rsid w:val="00914CB7"/>
    <w:rsid w:val="009150AC"/>
    <w:rsid w:val="009154C9"/>
    <w:rsid w:val="00915F97"/>
    <w:rsid w:val="00922F9B"/>
    <w:rsid w:val="0092378F"/>
    <w:rsid w:val="009242B4"/>
    <w:rsid w:val="00925E79"/>
    <w:rsid w:val="009262BE"/>
    <w:rsid w:val="00927C5D"/>
    <w:rsid w:val="0093233A"/>
    <w:rsid w:val="009324D5"/>
    <w:rsid w:val="00933452"/>
    <w:rsid w:val="00933E55"/>
    <w:rsid w:val="00934A25"/>
    <w:rsid w:val="009360FC"/>
    <w:rsid w:val="00936E63"/>
    <w:rsid w:val="00941F60"/>
    <w:rsid w:val="00942BDC"/>
    <w:rsid w:val="00942F8C"/>
    <w:rsid w:val="009468F7"/>
    <w:rsid w:val="0094776A"/>
    <w:rsid w:val="009501FD"/>
    <w:rsid w:val="009504AC"/>
    <w:rsid w:val="00950EA6"/>
    <w:rsid w:val="0095130C"/>
    <w:rsid w:val="00951AEF"/>
    <w:rsid w:val="00951B95"/>
    <w:rsid w:val="009524A6"/>
    <w:rsid w:val="00953F49"/>
    <w:rsid w:val="009552AD"/>
    <w:rsid w:val="009553FE"/>
    <w:rsid w:val="009568AF"/>
    <w:rsid w:val="00960505"/>
    <w:rsid w:val="00960E35"/>
    <w:rsid w:val="00961B5D"/>
    <w:rsid w:val="00961FDB"/>
    <w:rsid w:val="00963AC0"/>
    <w:rsid w:val="00965323"/>
    <w:rsid w:val="009665EB"/>
    <w:rsid w:val="00966F73"/>
    <w:rsid w:val="00971A01"/>
    <w:rsid w:val="009724B4"/>
    <w:rsid w:val="009728EF"/>
    <w:rsid w:val="00973E29"/>
    <w:rsid w:val="00974339"/>
    <w:rsid w:val="00975789"/>
    <w:rsid w:val="00983FF9"/>
    <w:rsid w:val="00984D54"/>
    <w:rsid w:val="00985AA5"/>
    <w:rsid w:val="00985C02"/>
    <w:rsid w:val="0099105B"/>
    <w:rsid w:val="009923AA"/>
    <w:rsid w:val="009938DB"/>
    <w:rsid w:val="009A03F7"/>
    <w:rsid w:val="009A11C6"/>
    <w:rsid w:val="009A13BD"/>
    <w:rsid w:val="009A1DBA"/>
    <w:rsid w:val="009A3874"/>
    <w:rsid w:val="009A3E0D"/>
    <w:rsid w:val="009A5380"/>
    <w:rsid w:val="009A5926"/>
    <w:rsid w:val="009A6BF3"/>
    <w:rsid w:val="009B0729"/>
    <w:rsid w:val="009B1449"/>
    <w:rsid w:val="009B1686"/>
    <w:rsid w:val="009B1775"/>
    <w:rsid w:val="009B2A52"/>
    <w:rsid w:val="009B3951"/>
    <w:rsid w:val="009B395B"/>
    <w:rsid w:val="009C27F0"/>
    <w:rsid w:val="009C35BF"/>
    <w:rsid w:val="009C3D01"/>
    <w:rsid w:val="009C3E4B"/>
    <w:rsid w:val="009C4F1D"/>
    <w:rsid w:val="009C61CF"/>
    <w:rsid w:val="009C69FE"/>
    <w:rsid w:val="009D401F"/>
    <w:rsid w:val="009D55BE"/>
    <w:rsid w:val="009D67A8"/>
    <w:rsid w:val="009D69FC"/>
    <w:rsid w:val="009D6D15"/>
    <w:rsid w:val="009E0318"/>
    <w:rsid w:val="009E0681"/>
    <w:rsid w:val="009E3007"/>
    <w:rsid w:val="009E32E6"/>
    <w:rsid w:val="009E3DE7"/>
    <w:rsid w:val="009E5894"/>
    <w:rsid w:val="009E5C34"/>
    <w:rsid w:val="009E6582"/>
    <w:rsid w:val="009E7E47"/>
    <w:rsid w:val="009F0428"/>
    <w:rsid w:val="009F0489"/>
    <w:rsid w:val="009F2059"/>
    <w:rsid w:val="009F26B5"/>
    <w:rsid w:val="009F624D"/>
    <w:rsid w:val="009F6D75"/>
    <w:rsid w:val="009F72CF"/>
    <w:rsid w:val="009F755D"/>
    <w:rsid w:val="009F7637"/>
    <w:rsid w:val="00A0056E"/>
    <w:rsid w:val="00A01DD2"/>
    <w:rsid w:val="00A02120"/>
    <w:rsid w:val="00A034EA"/>
    <w:rsid w:val="00A036B3"/>
    <w:rsid w:val="00A04924"/>
    <w:rsid w:val="00A07B84"/>
    <w:rsid w:val="00A11DA0"/>
    <w:rsid w:val="00A12C5B"/>
    <w:rsid w:val="00A138F1"/>
    <w:rsid w:val="00A219F0"/>
    <w:rsid w:val="00A224E3"/>
    <w:rsid w:val="00A2295D"/>
    <w:rsid w:val="00A25485"/>
    <w:rsid w:val="00A26C67"/>
    <w:rsid w:val="00A30722"/>
    <w:rsid w:val="00A34049"/>
    <w:rsid w:val="00A3561D"/>
    <w:rsid w:val="00A3631D"/>
    <w:rsid w:val="00A4055D"/>
    <w:rsid w:val="00A40D67"/>
    <w:rsid w:val="00A40E2F"/>
    <w:rsid w:val="00A429B1"/>
    <w:rsid w:val="00A4300F"/>
    <w:rsid w:val="00A44CAA"/>
    <w:rsid w:val="00A4506D"/>
    <w:rsid w:val="00A454C5"/>
    <w:rsid w:val="00A4606B"/>
    <w:rsid w:val="00A46C24"/>
    <w:rsid w:val="00A46ECE"/>
    <w:rsid w:val="00A46FA7"/>
    <w:rsid w:val="00A47E5C"/>
    <w:rsid w:val="00A5012C"/>
    <w:rsid w:val="00A51D29"/>
    <w:rsid w:val="00A51F44"/>
    <w:rsid w:val="00A545BF"/>
    <w:rsid w:val="00A56531"/>
    <w:rsid w:val="00A577BB"/>
    <w:rsid w:val="00A60D92"/>
    <w:rsid w:val="00A61D4C"/>
    <w:rsid w:val="00A6309F"/>
    <w:rsid w:val="00A63150"/>
    <w:rsid w:val="00A641A7"/>
    <w:rsid w:val="00A72ECB"/>
    <w:rsid w:val="00A73B85"/>
    <w:rsid w:val="00A75965"/>
    <w:rsid w:val="00A765B2"/>
    <w:rsid w:val="00A76C90"/>
    <w:rsid w:val="00A779AA"/>
    <w:rsid w:val="00A81277"/>
    <w:rsid w:val="00A81373"/>
    <w:rsid w:val="00A814AF"/>
    <w:rsid w:val="00A82390"/>
    <w:rsid w:val="00A844CE"/>
    <w:rsid w:val="00A84894"/>
    <w:rsid w:val="00A851E6"/>
    <w:rsid w:val="00A85F50"/>
    <w:rsid w:val="00A85F72"/>
    <w:rsid w:val="00A86755"/>
    <w:rsid w:val="00A875BE"/>
    <w:rsid w:val="00A8773F"/>
    <w:rsid w:val="00A90647"/>
    <w:rsid w:val="00A92F42"/>
    <w:rsid w:val="00A93AE9"/>
    <w:rsid w:val="00A93C11"/>
    <w:rsid w:val="00A94B6A"/>
    <w:rsid w:val="00A95668"/>
    <w:rsid w:val="00A95B0A"/>
    <w:rsid w:val="00A96064"/>
    <w:rsid w:val="00A97926"/>
    <w:rsid w:val="00AA08EE"/>
    <w:rsid w:val="00AA1E11"/>
    <w:rsid w:val="00AA2668"/>
    <w:rsid w:val="00AA2C10"/>
    <w:rsid w:val="00AA3D51"/>
    <w:rsid w:val="00AA4679"/>
    <w:rsid w:val="00AA46B9"/>
    <w:rsid w:val="00AA4B3A"/>
    <w:rsid w:val="00AA5DAA"/>
    <w:rsid w:val="00AB13D2"/>
    <w:rsid w:val="00AB191D"/>
    <w:rsid w:val="00AB1AB7"/>
    <w:rsid w:val="00AB236A"/>
    <w:rsid w:val="00AB6020"/>
    <w:rsid w:val="00AC08F3"/>
    <w:rsid w:val="00AC0BCF"/>
    <w:rsid w:val="00AC0D37"/>
    <w:rsid w:val="00AC19DF"/>
    <w:rsid w:val="00AC22B2"/>
    <w:rsid w:val="00AC3BFB"/>
    <w:rsid w:val="00AC3DBE"/>
    <w:rsid w:val="00AC73B3"/>
    <w:rsid w:val="00AD0893"/>
    <w:rsid w:val="00AD1E8A"/>
    <w:rsid w:val="00AD254B"/>
    <w:rsid w:val="00AD2668"/>
    <w:rsid w:val="00AD2B50"/>
    <w:rsid w:val="00AD2E9B"/>
    <w:rsid w:val="00AD6C1C"/>
    <w:rsid w:val="00AD6E11"/>
    <w:rsid w:val="00AD7667"/>
    <w:rsid w:val="00AE007F"/>
    <w:rsid w:val="00AE00CE"/>
    <w:rsid w:val="00AE085B"/>
    <w:rsid w:val="00AE289C"/>
    <w:rsid w:val="00AE3C63"/>
    <w:rsid w:val="00AE4794"/>
    <w:rsid w:val="00AE6B53"/>
    <w:rsid w:val="00AE74F9"/>
    <w:rsid w:val="00AE784C"/>
    <w:rsid w:val="00AE7FAD"/>
    <w:rsid w:val="00AF0110"/>
    <w:rsid w:val="00AF1B39"/>
    <w:rsid w:val="00AF1D39"/>
    <w:rsid w:val="00AF2460"/>
    <w:rsid w:val="00AF349C"/>
    <w:rsid w:val="00AF48C3"/>
    <w:rsid w:val="00AF4C17"/>
    <w:rsid w:val="00AF52D3"/>
    <w:rsid w:val="00AF7400"/>
    <w:rsid w:val="00AF753F"/>
    <w:rsid w:val="00B00283"/>
    <w:rsid w:val="00B02014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03D4"/>
    <w:rsid w:val="00B10FB4"/>
    <w:rsid w:val="00B11195"/>
    <w:rsid w:val="00B135EC"/>
    <w:rsid w:val="00B13EB1"/>
    <w:rsid w:val="00B15D70"/>
    <w:rsid w:val="00B20EA2"/>
    <w:rsid w:val="00B22CF6"/>
    <w:rsid w:val="00B24AF0"/>
    <w:rsid w:val="00B254A4"/>
    <w:rsid w:val="00B27B5F"/>
    <w:rsid w:val="00B33A08"/>
    <w:rsid w:val="00B35A34"/>
    <w:rsid w:val="00B365FB"/>
    <w:rsid w:val="00B368BC"/>
    <w:rsid w:val="00B409E7"/>
    <w:rsid w:val="00B414CD"/>
    <w:rsid w:val="00B4210B"/>
    <w:rsid w:val="00B43A9E"/>
    <w:rsid w:val="00B43D29"/>
    <w:rsid w:val="00B44493"/>
    <w:rsid w:val="00B47930"/>
    <w:rsid w:val="00B47F73"/>
    <w:rsid w:val="00B51725"/>
    <w:rsid w:val="00B52D60"/>
    <w:rsid w:val="00B60312"/>
    <w:rsid w:val="00B63EFA"/>
    <w:rsid w:val="00B65408"/>
    <w:rsid w:val="00B65689"/>
    <w:rsid w:val="00B6641A"/>
    <w:rsid w:val="00B70E83"/>
    <w:rsid w:val="00B71017"/>
    <w:rsid w:val="00B721F5"/>
    <w:rsid w:val="00B72606"/>
    <w:rsid w:val="00B72618"/>
    <w:rsid w:val="00B74DFF"/>
    <w:rsid w:val="00B75611"/>
    <w:rsid w:val="00B75BB7"/>
    <w:rsid w:val="00B75EF1"/>
    <w:rsid w:val="00B7633F"/>
    <w:rsid w:val="00B76558"/>
    <w:rsid w:val="00B76EF9"/>
    <w:rsid w:val="00B80805"/>
    <w:rsid w:val="00B80EDE"/>
    <w:rsid w:val="00B811FE"/>
    <w:rsid w:val="00B81551"/>
    <w:rsid w:val="00B84CFF"/>
    <w:rsid w:val="00B85AE5"/>
    <w:rsid w:val="00B901AA"/>
    <w:rsid w:val="00B90924"/>
    <w:rsid w:val="00B911A9"/>
    <w:rsid w:val="00B9377C"/>
    <w:rsid w:val="00B93CB6"/>
    <w:rsid w:val="00B94EA4"/>
    <w:rsid w:val="00B952E5"/>
    <w:rsid w:val="00B95BD0"/>
    <w:rsid w:val="00B9616E"/>
    <w:rsid w:val="00B96F37"/>
    <w:rsid w:val="00BA160F"/>
    <w:rsid w:val="00BA3702"/>
    <w:rsid w:val="00BA3735"/>
    <w:rsid w:val="00BA3D27"/>
    <w:rsid w:val="00BA5BC5"/>
    <w:rsid w:val="00BB074C"/>
    <w:rsid w:val="00BB0BCF"/>
    <w:rsid w:val="00BB1710"/>
    <w:rsid w:val="00BB20C1"/>
    <w:rsid w:val="00BB2462"/>
    <w:rsid w:val="00BB296D"/>
    <w:rsid w:val="00BB37AD"/>
    <w:rsid w:val="00BB4227"/>
    <w:rsid w:val="00BB642D"/>
    <w:rsid w:val="00BB7B55"/>
    <w:rsid w:val="00BC1E39"/>
    <w:rsid w:val="00BC3534"/>
    <w:rsid w:val="00BC3852"/>
    <w:rsid w:val="00BC48DF"/>
    <w:rsid w:val="00BC6FD7"/>
    <w:rsid w:val="00BD04B2"/>
    <w:rsid w:val="00BD14A5"/>
    <w:rsid w:val="00BD1710"/>
    <w:rsid w:val="00BD2626"/>
    <w:rsid w:val="00BD2945"/>
    <w:rsid w:val="00BD3218"/>
    <w:rsid w:val="00BD3E3E"/>
    <w:rsid w:val="00BD666C"/>
    <w:rsid w:val="00BD6F00"/>
    <w:rsid w:val="00BD776C"/>
    <w:rsid w:val="00BE02A3"/>
    <w:rsid w:val="00BE0CCC"/>
    <w:rsid w:val="00BE147B"/>
    <w:rsid w:val="00BE14DA"/>
    <w:rsid w:val="00BE5B11"/>
    <w:rsid w:val="00BE602F"/>
    <w:rsid w:val="00BE66B1"/>
    <w:rsid w:val="00BF0688"/>
    <w:rsid w:val="00BF3CD9"/>
    <w:rsid w:val="00BF4903"/>
    <w:rsid w:val="00BF5CE2"/>
    <w:rsid w:val="00BF66E3"/>
    <w:rsid w:val="00C0120D"/>
    <w:rsid w:val="00C01637"/>
    <w:rsid w:val="00C019FF"/>
    <w:rsid w:val="00C02251"/>
    <w:rsid w:val="00C026C1"/>
    <w:rsid w:val="00C03EF4"/>
    <w:rsid w:val="00C06BEE"/>
    <w:rsid w:val="00C0726F"/>
    <w:rsid w:val="00C07B8A"/>
    <w:rsid w:val="00C10847"/>
    <w:rsid w:val="00C11888"/>
    <w:rsid w:val="00C11F85"/>
    <w:rsid w:val="00C12892"/>
    <w:rsid w:val="00C12C2A"/>
    <w:rsid w:val="00C14D35"/>
    <w:rsid w:val="00C154F8"/>
    <w:rsid w:val="00C1623B"/>
    <w:rsid w:val="00C16358"/>
    <w:rsid w:val="00C168E8"/>
    <w:rsid w:val="00C21060"/>
    <w:rsid w:val="00C21070"/>
    <w:rsid w:val="00C23F8E"/>
    <w:rsid w:val="00C25E3E"/>
    <w:rsid w:val="00C32B6D"/>
    <w:rsid w:val="00C330F9"/>
    <w:rsid w:val="00C33D25"/>
    <w:rsid w:val="00C350AF"/>
    <w:rsid w:val="00C35911"/>
    <w:rsid w:val="00C362F5"/>
    <w:rsid w:val="00C36E20"/>
    <w:rsid w:val="00C3715C"/>
    <w:rsid w:val="00C37FF4"/>
    <w:rsid w:val="00C40980"/>
    <w:rsid w:val="00C41460"/>
    <w:rsid w:val="00C41AA4"/>
    <w:rsid w:val="00C4210D"/>
    <w:rsid w:val="00C4294F"/>
    <w:rsid w:val="00C4526B"/>
    <w:rsid w:val="00C458E1"/>
    <w:rsid w:val="00C45BDE"/>
    <w:rsid w:val="00C45D7C"/>
    <w:rsid w:val="00C45DDD"/>
    <w:rsid w:val="00C469C3"/>
    <w:rsid w:val="00C46AA1"/>
    <w:rsid w:val="00C478F6"/>
    <w:rsid w:val="00C53BF7"/>
    <w:rsid w:val="00C53ECD"/>
    <w:rsid w:val="00C562A0"/>
    <w:rsid w:val="00C56CED"/>
    <w:rsid w:val="00C5703C"/>
    <w:rsid w:val="00C57239"/>
    <w:rsid w:val="00C60593"/>
    <w:rsid w:val="00C620FE"/>
    <w:rsid w:val="00C62500"/>
    <w:rsid w:val="00C63DCD"/>
    <w:rsid w:val="00C6464F"/>
    <w:rsid w:val="00C7229C"/>
    <w:rsid w:val="00C73857"/>
    <w:rsid w:val="00C73DAA"/>
    <w:rsid w:val="00C761BF"/>
    <w:rsid w:val="00C8151D"/>
    <w:rsid w:val="00C823B0"/>
    <w:rsid w:val="00C82A9B"/>
    <w:rsid w:val="00C85B8B"/>
    <w:rsid w:val="00C96CB2"/>
    <w:rsid w:val="00CA01A1"/>
    <w:rsid w:val="00CB1244"/>
    <w:rsid w:val="00CB12CB"/>
    <w:rsid w:val="00CB1F69"/>
    <w:rsid w:val="00CB23A0"/>
    <w:rsid w:val="00CB297F"/>
    <w:rsid w:val="00CB2E62"/>
    <w:rsid w:val="00CB3043"/>
    <w:rsid w:val="00CB31A3"/>
    <w:rsid w:val="00CB4171"/>
    <w:rsid w:val="00CB4A4C"/>
    <w:rsid w:val="00CB4AA6"/>
    <w:rsid w:val="00CB640D"/>
    <w:rsid w:val="00CB64AF"/>
    <w:rsid w:val="00CB76F4"/>
    <w:rsid w:val="00CC224F"/>
    <w:rsid w:val="00CC4070"/>
    <w:rsid w:val="00CC4B04"/>
    <w:rsid w:val="00CC6F14"/>
    <w:rsid w:val="00CD2B6E"/>
    <w:rsid w:val="00CD318F"/>
    <w:rsid w:val="00CD448B"/>
    <w:rsid w:val="00CE3189"/>
    <w:rsid w:val="00CE31CA"/>
    <w:rsid w:val="00CE59BA"/>
    <w:rsid w:val="00CE6096"/>
    <w:rsid w:val="00CE69FC"/>
    <w:rsid w:val="00CE72B8"/>
    <w:rsid w:val="00CE78FC"/>
    <w:rsid w:val="00CF18E8"/>
    <w:rsid w:val="00CF29D6"/>
    <w:rsid w:val="00CF5220"/>
    <w:rsid w:val="00CF7545"/>
    <w:rsid w:val="00CF7A7E"/>
    <w:rsid w:val="00CF7B7B"/>
    <w:rsid w:val="00CF7F20"/>
    <w:rsid w:val="00D00218"/>
    <w:rsid w:val="00D01C14"/>
    <w:rsid w:val="00D01F9B"/>
    <w:rsid w:val="00D022E5"/>
    <w:rsid w:val="00D02681"/>
    <w:rsid w:val="00D02B84"/>
    <w:rsid w:val="00D031E3"/>
    <w:rsid w:val="00D0376E"/>
    <w:rsid w:val="00D04288"/>
    <w:rsid w:val="00D0522B"/>
    <w:rsid w:val="00D0539D"/>
    <w:rsid w:val="00D05D75"/>
    <w:rsid w:val="00D06B2E"/>
    <w:rsid w:val="00D072AD"/>
    <w:rsid w:val="00D1074F"/>
    <w:rsid w:val="00D11347"/>
    <w:rsid w:val="00D11FAF"/>
    <w:rsid w:val="00D12A29"/>
    <w:rsid w:val="00D12B47"/>
    <w:rsid w:val="00D12CDF"/>
    <w:rsid w:val="00D13647"/>
    <w:rsid w:val="00D14E09"/>
    <w:rsid w:val="00D16D4B"/>
    <w:rsid w:val="00D209D3"/>
    <w:rsid w:val="00D21600"/>
    <w:rsid w:val="00D230E9"/>
    <w:rsid w:val="00D25183"/>
    <w:rsid w:val="00D25227"/>
    <w:rsid w:val="00D311BE"/>
    <w:rsid w:val="00D3172A"/>
    <w:rsid w:val="00D31F7E"/>
    <w:rsid w:val="00D32325"/>
    <w:rsid w:val="00D332B0"/>
    <w:rsid w:val="00D340C8"/>
    <w:rsid w:val="00D343F8"/>
    <w:rsid w:val="00D4073C"/>
    <w:rsid w:val="00D409A7"/>
    <w:rsid w:val="00D40D4E"/>
    <w:rsid w:val="00D40DD3"/>
    <w:rsid w:val="00D41096"/>
    <w:rsid w:val="00D43029"/>
    <w:rsid w:val="00D432C5"/>
    <w:rsid w:val="00D44366"/>
    <w:rsid w:val="00D44AE4"/>
    <w:rsid w:val="00D45414"/>
    <w:rsid w:val="00D45ACC"/>
    <w:rsid w:val="00D470A0"/>
    <w:rsid w:val="00D47225"/>
    <w:rsid w:val="00D50683"/>
    <w:rsid w:val="00D511FC"/>
    <w:rsid w:val="00D52A90"/>
    <w:rsid w:val="00D52CF8"/>
    <w:rsid w:val="00D54519"/>
    <w:rsid w:val="00D54D37"/>
    <w:rsid w:val="00D553DE"/>
    <w:rsid w:val="00D557EF"/>
    <w:rsid w:val="00D5603D"/>
    <w:rsid w:val="00D56575"/>
    <w:rsid w:val="00D57857"/>
    <w:rsid w:val="00D57A75"/>
    <w:rsid w:val="00D60D93"/>
    <w:rsid w:val="00D612BF"/>
    <w:rsid w:val="00D6259D"/>
    <w:rsid w:val="00D655E7"/>
    <w:rsid w:val="00D66EBE"/>
    <w:rsid w:val="00D67C5D"/>
    <w:rsid w:val="00D71EAC"/>
    <w:rsid w:val="00D723A4"/>
    <w:rsid w:val="00D72F67"/>
    <w:rsid w:val="00D7593E"/>
    <w:rsid w:val="00D75983"/>
    <w:rsid w:val="00D8025A"/>
    <w:rsid w:val="00D87A66"/>
    <w:rsid w:val="00D9015C"/>
    <w:rsid w:val="00D91519"/>
    <w:rsid w:val="00D9449D"/>
    <w:rsid w:val="00D94CC9"/>
    <w:rsid w:val="00D94EC0"/>
    <w:rsid w:val="00D95FAE"/>
    <w:rsid w:val="00D960E9"/>
    <w:rsid w:val="00D97182"/>
    <w:rsid w:val="00DA18F7"/>
    <w:rsid w:val="00DA630A"/>
    <w:rsid w:val="00DA642D"/>
    <w:rsid w:val="00DA6E83"/>
    <w:rsid w:val="00DA784C"/>
    <w:rsid w:val="00DA7FEE"/>
    <w:rsid w:val="00DB124B"/>
    <w:rsid w:val="00DC37A7"/>
    <w:rsid w:val="00DC39DE"/>
    <w:rsid w:val="00DC4376"/>
    <w:rsid w:val="00DC4F5C"/>
    <w:rsid w:val="00DD0082"/>
    <w:rsid w:val="00DD029C"/>
    <w:rsid w:val="00DD032F"/>
    <w:rsid w:val="00DD1DC6"/>
    <w:rsid w:val="00DD1E80"/>
    <w:rsid w:val="00DD2B07"/>
    <w:rsid w:val="00DD3C51"/>
    <w:rsid w:val="00DD5CE4"/>
    <w:rsid w:val="00DD7991"/>
    <w:rsid w:val="00DE0855"/>
    <w:rsid w:val="00DE1DB6"/>
    <w:rsid w:val="00DE372D"/>
    <w:rsid w:val="00DE59CF"/>
    <w:rsid w:val="00DE5ACA"/>
    <w:rsid w:val="00DF0196"/>
    <w:rsid w:val="00DF23F6"/>
    <w:rsid w:val="00DF4E66"/>
    <w:rsid w:val="00DF5513"/>
    <w:rsid w:val="00DF6C36"/>
    <w:rsid w:val="00E00DD8"/>
    <w:rsid w:val="00E0486C"/>
    <w:rsid w:val="00E0575E"/>
    <w:rsid w:val="00E06B61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3811"/>
    <w:rsid w:val="00E246BB"/>
    <w:rsid w:val="00E24B4E"/>
    <w:rsid w:val="00E2540C"/>
    <w:rsid w:val="00E2640C"/>
    <w:rsid w:val="00E279E8"/>
    <w:rsid w:val="00E3045B"/>
    <w:rsid w:val="00E30789"/>
    <w:rsid w:val="00E31AFB"/>
    <w:rsid w:val="00E31F5A"/>
    <w:rsid w:val="00E32431"/>
    <w:rsid w:val="00E33A35"/>
    <w:rsid w:val="00E34FF1"/>
    <w:rsid w:val="00E35C67"/>
    <w:rsid w:val="00E372A6"/>
    <w:rsid w:val="00E3735B"/>
    <w:rsid w:val="00E37879"/>
    <w:rsid w:val="00E40F1A"/>
    <w:rsid w:val="00E414FC"/>
    <w:rsid w:val="00E41A93"/>
    <w:rsid w:val="00E45BF5"/>
    <w:rsid w:val="00E50A0F"/>
    <w:rsid w:val="00E50CEB"/>
    <w:rsid w:val="00E515C6"/>
    <w:rsid w:val="00E536A8"/>
    <w:rsid w:val="00E53BC5"/>
    <w:rsid w:val="00E550A6"/>
    <w:rsid w:val="00E55212"/>
    <w:rsid w:val="00E5567A"/>
    <w:rsid w:val="00E56BD2"/>
    <w:rsid w:val="00E57280"/>
    <w:rsid w:val="00E57563"/>
    <w:rsid w:val="00E577D0"/>
    <w:rsid w:val="00E602F4"/>
    <w:rsid w:val="00E647A0"/>
    <w:rsid w:val="00E64D27"/>
    <w:rsid w:val="00E6608C"/>
    <w:rsid w:val="00E67691"/>
    <w:rsid w:val="00E67AE9"/>
    <w:rsid w:val="00E67C73"/>
    <w:rsid w:val="00E67FDD"/>
    <w:rsid w:val="00E7014E"/>
    <w:rsid w:val="00E7145F"/>
    <w:rsid w:val="00E74D37"/>
    <w:rsid w:val="00E75E0A"/>
    <w:rsid w:val="00E77903"/>
    <w:rsid w:val="00E80412"/>
    <w:rsid w:val="00E80419"/>
    <w:rsid w:val="00E80D95"/>
    <w:rsid w:val="00E81493"/>
    <w:rsid w:val="00E821E8"/>
    <w:rsid w:val="00E82A7B"/>
    <w:rsid w:val="00E83C7D"/>
    <w:rsid w:val="00E83D99"/>
    <w:rsid w:val="00E84788"/>
    <w:rsid w:val="00E85102"/>
    <w:rsid w:val="00E85CA8"/>
    <w:rsid w:val="00E86042"/>
    <w:rsid w:val="00E8628E"/>
    <w:rsid w:val="00E86482"/>
    <w:rsid w:val="00E87E3A"/>
    <w:rsid w:val="00E903E8"/>
    <w:rsid w:val="00E923A2"/>
    <w:rsid w:val="00E924A4"/>
    <w:rsid w:val="00E925D8"/>
    <w:rsid w:val="00E93684"/>
    <w:rsid w:val="00E937F6"/>
    <w:rsid w:val="00E95080"/>
    <w:rsid w:val="00E95B43"/>
    <w:rsid w:val="00E97D61"/>
    <w:rsid w:val="00EA02E9"/>
    <w:rsid w:val="00EA05D7"/>
    <w:rsid w:val="00EA08E3"/>
    <w:rsid w:val="00EA0A2E"/>
    <w:rsid w:val="00EA0BB3"/>
    <w:rsid w:val="00EA427B"/>
    <w:rsid w:val="00EA4E2A"/>
    <w:rsid w:val="00EA5809"/>
    <w:rsid w:val="00EA7206"/>
    <w:rsid w:val="00EB0994"/>
    <w:rsid w:val="00EB1461"/>
    <w:rsid w:val="00EB1C80"/>
    <w:rsid w:val="00EB2702"/>
    <w:rsid w:val="00EB2EF2"/>
    <w:rsid w:val="00EB3CC1"/>
    <w:rsid w:val="00EB414D"/>
    <w:rsid w:val="00EB5B42"/>
    <w:rsid w:val="00EB6980"/>
    <w:rsid w:val="00EB7570"/>
    <w:rsid w:val="00EB7CBF"/>
    <w:rsid w:val="00EB7D80"/>
    <w:rsid w:val="00EC114C"/>
    <w:rsid w:val="00EC1D79"/>
    <w:rsid w:val="00EC1DB6"/>
    <w:rsid w:val="00EC4BDA"/>
    <w:rsid w:val="00EC53B9"/>
    <w:rsid w:val="00EC710C"/>
    <w:rsid w:val="00EC7EC2"/>
    <w:rsid w:val="00ED14D6"/>
    <w:rsid w:val="00ED1FCF"/>
    <w:rsid w:val="00ED31C9"/>
    <w:rsid w:val="00ED3620"/>
    <w:rsid w:val="00ED3933"/>
    <w:rsid w:val="00ED51C3"/>
    <w:rsid w:val="00ED72F9"/>
    <w:rsid w:val="00ED7998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258"/>
    <w:rsid w:val="00EF144C"/>
    <w:rsid w:val="00EF1566"/>
    <w:rsid w:val="00EF1C1C"/>
    <w:rsid w:val="00EF1D5B"/>
    <w:rsid w:val="00EF23CD"/>
    <w:rsid w:val="00EF2C53"/>
    <w:rsid w:val="00EF3048"/>
    <w:rsid w:val="00EF3826"/>
    <w:rsid w:val="00EF55C3"/>
    <w:rsid w:val="00EF644A"/>
    <w:rsid w:val="00EF7491"/>
    <w:rsid w:val="00EF7BAB"/>
    <w:rsid w:val="00EF7F58"/>
    <w:rsid w:val="00F04F16"/>
    <w:rsid w:val="00F05F32"/>
    <w:rsid w:val="00F077AB"/>
    <w:rsid w:val="00F077CE"/>
    <w:rsid w:val="00F103B1"/>
    <w:rsid w:val="00F10F2D"/>
    <w:rsid w:val="00F11042"/>
    <w:rsid w:val="00F134C7"/>
    <w:rsid w:val="00F1390A"/>
    <w:rsid w:val="00F14582"/>
    <w:rsid w:val="00F15661"/>
    <w:rsid w:val="00F161AD"/>
    <w:rsid w:val="00F17C05"/>
    <w:rsid w:val="00F2076B"/>
    <w:rsid w:val="00F2228E"/>
    <w:rsid w:val="00F23BEA"/>
    <w:rsid w:val="00F25693"/>
    <w:rsid w:val="00F25A13"/>
    <w:rsid w:val="00F316D5"/>
    <w:rsid w:val="00F319B6"/>
    <w:rsid w:val="00F31A92"/>
    <w:rsid w:val="00F34331"/>
    <w:rsid w:val="00F34C06"/>
    <w:rsid w:val="00F3732D"/>
    <w:rsid w:val="00F40C95"/>
    <w:rsid w:val="00F41C16"/>
    <w:rsid w:val="00F41C5D"/>
    <w:rsid w:val="00F4241C"/>
    <w:rsid w:val="00F42EC2"/>
    <w:rsid w:val="00F43B41"/>
    <w:rsid w:val="00F450FB"/>
    <w:rsid w:val="00F452B8"/>
    <w:rsid w:val="00F453EC"/>
    <w:rsid w:val="00F456CC"/>
    <w:rsid w:val="00F4758A"/>
    <w:rsid w:val="00F50C6F"/>
    <w:rsid w:val="00F51260"/>
    <w:rsid w:val="00F5482D"/>
    <w:rsid w:val="00F55060"/>
    <w:rsid w:val="00F55AF3"/>
    <w:rsid w:val="00F562C8"/>
    <w:rsid w:val="00F56E0D"/>
    <w:rsid w:val="00F5742C"/>
    <w:rsid w:val="00F60E00"/>
    <w:rsid w:val="00F61713"/>
    <w:rsid w:val="00F61DFB"/>
    <w:rsid w:val="00F63849"/>
    <w:rsid w:val="00F63D00"/>
    <w:rsid w:val="00F64665"/>
    <w:rsid w:val="00F64EF6"/>
    <w:rsid w:val="00F66EE3"/>
    <w:rsid w:val="00F67289"/>
    <w:rsid w:val="00F67342"/>
    <w:rsid w:val="00F67EF1"/>
    <w:rsid w:val="00F715E7"/>
    <w:rsid w:val="00F72555"/>
    <w:rsid w:val="00F731B2"/>
    <w:rsid w:val="00F73CE6"/>
    <w:rsid w:val="00F73D81"/>
    <w:rsid w:val="00F75DDB"/>
    <w:rsid w:val="00F7672D"/>
    <w:rsid w:val="00F77720"/>
    <w:rsid w:val="00F80FCF"/>
    <w:rsid w:val="00F8150A"/>
    <w:rsid w:val="00F81C9C"/>
    <w:rsid w:val="00F826D2"/>
    <w:rsid w:val="00F82A29"/>
    <w:rsid w:val="00F83B3D"/>
    <w:rsid w:val="00F84C0B"/>
    <w:rsid w:val="00F850F4"/>
    <w:rsid w:val="00F861A7"/>
    <w:rsid w:val="00F86747"/>
    <w:rsid w:val="00F87209"/>
    <w:rsid w:val="00F9083F"/>
    <w:rsid w:val="00F90BF1"/>
    <w:rsid w:val="00F91354"/>
    <w:rsid w:val="00F92E22"/>
    <w:rsid w:val="00F935A4"/>
    <w:rsid w:val="00F95F06"/>
    <w:rsid w:val="00F9647B"/>
    <w:rsid w:val="00F96F2D"/>
    <w:rsid w:val="00F975A3"/>
    <w:rsid w:val="00FA076E"/>
    <w:rsid w:val="00FA160F"/>
    <w:rsid w:val="00FA20E3"/>
    <w:rsid w:val="00FA27CC"/>
    <w:rsid w:val="00FA554A"/>
    <w:rsid w:val="00FA6279"/>
    <w:rsid w:val="00FA79BD"/>
    <w:rsid w:val="00FA7B40"/>
    <w:rsid w:val="00FB0EDC"/>
    <w:rsid w:val="00FB3409"/>
    <w:rsid w:val="00FB348A"/>
    <w:rsid w:val="00FB3B2B"/>
    <w:rsid w:val="00FB4B6B"/>
    <w:rsid w:val="00FB6EA0"/>
    <w:rsid w:val="00FC0889"/>
    <w:rsid w:val="00FC0B15"/>
    <w:rsid w:val="00FC1DB5"/>
    <w:rsid w:val="00FC2F19"/>
    <w:rsid w:val="00FC5B47"/>
    <w:rsid w:val="00FC5C5B"/>
    <w:rsid w:val="00FC6DB7"/>
    <w:rsid w:val="00FC7F34"/>
    <w:rsid w:val="00FD2300"/>
    <w:rsid w:val="00FD2A2B"/>
    <w:rsid w:val="00FD3165"/>
    <w:rsid w:val="00FD5161"/>
    <w:rsid w:val="00FE271D"/>
    <w:rsid w:val="00FE34F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8"/>
    <w:semiHidden/>
    <w:locked/>
    <w:rsid w:val="00933E55"/>
    <w:rPr>
      <w:rFonts w:ascii="Arial Unicode MS" w:eastAsia="Arial Unicode MS" w:hAnsi="Arial Unicode MS" w:cs="Arial Unicode MS"/>
      <w:kern w:val="2"/>
    </w:rPr>
  </w:style>
  <w:style w:type="paragraph" w:styleId="a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semiHidden/>
    <w:unhideWhenUsed/>
    <w:rsid w:val="00933E55"/>
    <w:pPr>
      <w:suppressAutoHyphens/>
      <w:spacing w:after="0" w:line="240" w:lineRule="auto"/>
    </w:pPr>
    <w:rPr>
      <w:rFonts w:ascii="Arial Unicode MS" w:eastAsia="Arial Unicode MS" w:hAnsi="Arial Unicode MS" w:cs="Arial Unicode MS"/>
      <w:kern w:val="2"/>
      <w:sz w:val="20"/>
    </w:rPr>
  </w:style>
  <w:style w:type="character" w:customStyle="1" w:styleId="1ffffa">
    <w:name w:val="Текст сноски Знак1"/>
    <w:basedOn w:val="a0"/>
    <w:uiPriority w:val="99"/>
    <w:semiHidden/>
    <w:rsid w:val="00933E55"/>
  </w:style>
  <w:style w:type="character" w:customStyle="1" w:styleId="ConsPlusNormal3">
    <w:name w:val="ConsPlusNormal Знак"/>
    <w:locked/>
    <w:rsid w:val="00933E55"/>
    <w:rPr>
      <w:rFonts w:ascii="Arial" w:hAnsi="Arial" w:cs="Arial"/>
    </w:rPr>
  </w:style>
  <w:style w:type="character" w:styleId="aff9">
    <w:name w:val="footnote reference"/>
    <w:basedOn w:val="a0"/>
    <w:semiHidden/>
    <w:unhideWhenUsed/>
    <w:rsid w:val="00933E55"/>
    <w:rPr>
      <w:rFonts w:ascii="Times New Roman" w:hAnsi="Times New Roman" w:cs="Times New Roman" w:hint="default"/>
      <w:vertAlign w:val="superscript"/>
    </w:rPr>
  </w:style>
  <w:style w:type="character" w:styleId="affa">
    <w:name w:val="endnote reference"/>
    <w:basedOn w:val="a0"/>
    <w:semiHidden/>
    <w:unhideWhenUsed/>
    <w:rsid w:val="00933E55"/>
    <w:rPr>
      <w:vertAlign w:val="superscript"/>
    </w:rPr>
  </w:style>
  <w:style w:type="character" w:customStyle="1" w:styleId="FontStyle22">
    <w:name w:val="Font Style22"/>
    <w:uiPriority w:val="99"/>
    <w:rsid w:val="007F7CBE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1"/>
    <w:link w:val="af4"/>
    <w:uiPriority w:val="99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0">
    <w:name w:val="ConsPlusTextList_0"/>
    <w:rsid w:val="009C3E4B"/>
    <w:pPr>
      <w:widowControl w:val="0"/>
    </w:pPr>
    <w:rPr>
      <w:rFonts w:ascii="Arial" w:hAnsi="Arial"/>
    </w:rPr>
  </w:style>
  <w:style w:type="paragraph" w:customStyle="1" w:styleId="ConsPlusTitlePage">
    <w:name w:val="ConsPlusTitlePage"/>
    <w:rsid w:val="009C3E4B"/>
    <w:pPr>
      <w:widowControl w:val="0"/>
    </w:pPr>
    <w:rPr>
      <w:rFonts w:ascii="Tahoma" w:hAnsi="Tahoma"/>
      <w:sz w:val="16"/>
    </w:rPr>
  </w:style>
  <w:style w:type="paragraph" w:customStyle="1" w:styleId="Hyperlink2">
    <w:name w:val="Hyperlink.2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30">
    <w:name w:val="Обычный13"/>
    <w:rsid w:val="009C3E4B"/>
    <w:rPr>
      <w:rFonts w:asciiTheme="minorHAnsi" w:hAnsiTheme="minorHAnsi"/>
      <w:sz w:val="24"/>
    </w:rPr>
  </w:style>
  <w:style w:type="paragraph" w:customStyle="1" w:styleId="ConsPlusDocList">
    <w:name w:val="ConsPlusDocList"/>
    <w:rsid w:val="009C3E4B"/>
    <w:pPr>
      <w:widowControl w:val="0"/>
    </w:pPr>
    <w:rPr>
      <w:rFonts w:ascii="Courier New" w:hAnsi="Courier New"/>
      <w:sz w:val="16"/>
    </w:rPr>
  </w:style>
  <w:style w:type="paragraph" w:customStyle="1" w:styleId="Tabstyle">
    <w:name w:val="Tab style"/>
    <w:basedOn w:val="a"/>
    <w:rsid w:val="009C3E4B"/>
    <w:pPr>
      <w:spacing w:after="60" w:line="240" w:lineRule="auto"/>
      <w:jc w:val="both"/>
    </w:pPr>
    <w:rPr>
      <w:rFonts w:ascii="Times New Roman" w:hAnsi="Times New Roman"/>
    </w:rPr>
  </w:style>
  <w:style w:type="paragraph" w:customStyle="1" w:styleId="ConsPlusJurTerm">
    <w:name w:val="ConsPlusJurTerm"/>
    <w:rsid w:val="009C3E4B"/>
    <w:pPr>
      <w:widowControl w:val="0"/>
    </w:pPr>
    <w:rPr>
      <w:rFonts w:ascii="Arial" w:hAnsi="Arial"/>
      <w:sz w:val="26"/>
    </w:rPr>
  </w:style>
  <w:style w:type="paragraph" w:customStyle="1" w:styleId="1ffff9">
    <w:name w:val="Строгий1"/>
    <w:rsid w:val="009C3E4B"/>
    <w:rPr>
      <w:rFonts w:asciiTheme="minorHAnsi" w:hAnsiTheme="minorHAnsi"/>
      <w:b/>
    </w:rPr>
  </w:style>
  <w:style w:type="paragraph" w:customStyle="1" w:styleId="futurismarkdown-paragraph">
    <w:name w:val="futurismarkdown-paragraph"/>
    <w:basedOn w:val="a"/>
    <w:rsid w:val="009C3E4B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9C3E4B"/>
    <w:pPr>
      <w:widowControl w:val="0"/>
    </w:pPr>
    <w:rPr>
      <w:rFonts w:ascii="Arial" w:hAnsi="Arial"/>
      <w:b/>
      <w:sz w:val="16"/>
    </w:rPr>
  </w:style>
  <w:style w:type="paragraph" w:customStyle="1" w:styleId="ConsPlusNormal2">
    <w:name w:val="ConsPlusNormal2"/>
    <w:rsid w:val="009C3E4B"/>
    <w:rPr>
      <w:rFonts w:ascii="Arial" w:hAnsi="Arial"/>
      <w:sz w:val="16"/>
    </w:rPr>
  </w:style>
  <w:style w:type="paragraph" w:styleId="aff5">
    <w:name w:val="No Spacing"/>
    <w:link w:val="aff6"/>
    <w:rsid w:val="009C3E4B"/>
    <w:pPr>
      <w:spacing w:after="120"/>
      <w:ind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f6">
    <w:name w:val="Без интервала Знак"/>
    <w:link w:val="aff5"/>
    <w:rsid w:val="009C3E4B"/>
    <w:rPr>
      <w:rFonts w:ascii="Times New Roman" w:hAnsi="Times New Roman"/>
      <w:color w:val="000000" w:themeColor="text1"/>
      <w:sz w:val="24"/>
    </w:rPr>
  </w:style>
  <w:style w:type="paragraph" w:customStyle="1" w:styleId="ConsPlusTextList">
    <w:name w:val="ConsPlusTextList"/>
    <w:rsid w:val="009C3E4B"/>
    <w:pPr>
      <w:widowControl w:val="0"/>
    </w:pPr>
    <w:rPr>
      <w:rFonts w:ascii="Arial" w:hAnsi="Arial"/>
    </w:rPr>
  </w:style>
  <w:style w:type="paragraph" w:customStyle="1" w:styleId="ConsPlusNormal1">
    <w:name w:val="ConsPlusNormal1"/>
    <w:rsid w:val="009C3E4B"/>
    <w:rPr>
      <w:rFonts w:ascii="Arial" w:hAnsi="Arial"/>
      <w:sz w:val="16"/>
    </w:rPr>
  </w:style>
  <w:style w:type="paragraph" w:customStyle="1" w:styleId="ConsPlusNormal21">
    <w:name w:val="ConsPlusNormal21"/>
    <w:rsid w:val="009C3E4B"/>
    <w:rPr>
      <w:rFonts w:ascii="Arial" w:hAnsi="Arial"/>
      <w:sz w:val="16"/>
    </w:rPr>
  </w:style>
  <w:style w:type="paragraph" w:customStyle="1" w:styleId="Hyperlink1">
    <w:name w:val="Hyperlink.1"/>
    <w:basedOn w:val="a"/>
    <w:rsid w:val="009C3E4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8"/>
    <w:semiHidden/>
    <w:locked/>
    <w:rsid w:val="00933E55"/>
    <w:rPr>
      <w:rFonts w:ascii="Arial Unicode MS" w:eastAsia="Arial Unicode MS" w:hAnsi="Arial Unicode MS" w:cs="Arial Unicode MS"/>
      <w:kern w:val="2"/>
    </w:rPr>
  </w:style>
  <w:style w:type="paragraph" w:styleId="a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semiHidden/>
    <w:unhideWhenUsed/>
    <w:rsid w:val="00933E55"/>
    <w:pPr>
      <w:suppressAutoHyphens/>
      <w:spacing w:after="0" w:line="240" w:lineRule="auto"/>
    </w:pPr>
    <w:rPr>
      <w:rFonts w:ascii="Arial Unicode MS" w:eastAsia="Arial Unicode MS" w:hAnsi="Arial Unicode MS" w:cs="Arial Unicode MS"/>
      <w:kern w:val="2"/>
      <w:sz w:val="20"/>
    </w:rPr>
  </w:style>
  <w:style w:type="character" w:customStyle="1" w:styleId="1ffffa">
    <w:name w:val="Текст сноски Знак1"/>
    <w:basedOn w:val="a0"/>
    <w:uiPriority w:val="99"/>
    <w:semiHidden/>
    <w:rsid w:val="00933E55"/>
  </w:style>
  <w:style w:type="character" w:customStyle="1" w:styleId="ConsPlusNormal3">
    <w:name w:val="ConsPlusNormal Знак"/>
    <w:locked/>
    <w:rsid w:val="00933E55"/>
    <w:rPr>
      <w:rFonts w:ascii="Arial" w:hAnsi="Arial" w:cs="Arial"/>
    </w:rPr>
  </w:style>
  <w:style w:type="character" w:styleId="aff9">
    <w:name w:val="footnote reference"/>
    <w:basedOn w:val="a0"/>
    <w:semiHidden/>
    <w:unhideWhenUsed/>
    <w:rsid w:val="00933E55"/>
    <w:rPr>
      <w:rFonts w:ascii="Times New Roman" w:hAnsi="Times New Roman" w:cs="Times New Roman" w:hint="default"/>
      <w:vertAlign w:val="superscript"/>
    </w:rPr>
  </w:style>
  <w:style w:type="character" w:styleId="affa">
    <w:name w:val="endnote reference"/>
    <w:basedOn w:val="a0"/>
    <w:semiHidden/>
    <w:unhideWhenUsed/>
    <w:rsid w:val="00933E55"/>
    <w:rPr>
      <w:vertAlign w:val="superscript"/>
    </w:rPr>
  </w:style>
  <w:style w:type="character" w:customStyle="1" w:styleId="FontStyle22">
    <w:name w:val="Font Style22"/>
    <w:uiPriority w:val="99"/>
    <w:rsid w:val="007F7CBE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B64-A4C8-4AA5-BDD2-F81EEEEB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6-05T10:55:00Z</cp:lastPrinted>
  <dcterms:created xsi:type="dcterms:W3CDTF">2026-06-05T10:54:00Z</dcterms:created>
  <dcterms:modified xsi:type="dcterms:W3CDTF">2026-06-05T10:55:00Z</dcterms:modified>
</cp:coreProperties>
</file>